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DE" w:rsidRPr="005B6D3E" w:rsidRDefault="006324DE" w:rsidP="003057A3">
      <w:pPr>
        <w:pStyle w:val="1"/>
        <w:numPr>
          <w:ilvl w:val="0"/>
          <w:numId w:val="0"/>
        </w:numPr>
        <w:rPr>
          <w:rFonts w:ascii="Cambria" w:hAnsi="Cambria"/>
          <w:iCs/>
          <w:strike/>
          <w:szCs w:val="28"/>
        </w:rPr>
      </w:pPr>
    </w:p>
    <w:p w:rsidR="003057A3" w:rsidRDefault="003057A3" w:rsidP="003057A3"/>
    <w:p w:rsidR="003057A3" w:rsidRDefault="003057A3" w:rsidP="003057A3"/>
    <w:p w:rsidR="003057A3" w:rsidRDefault="003057A3" w:rsidP="003057A3"/>
    <w:p w:rsidR="003057A3" w:rsidRDefault="003057A3" w:rsidP="003057A3"/>
    <w:p w:rsidR="003057A3" w:rsidRDefault="003254CC" w:rsidP="003057A3">
      <w:r>
        <w:t>30.06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426</w:t>
      </w:r>
    </w:p>
    <w:p w:rsidR="003057A3" w:rsidRPr="003057A3" w:rsidRDefault="003057A3" w:rsidP="003057A3"/>
    <w:p w:rsidR="006324DE" w:rsidRPr="006324DE" w:rsidRDefault="006324DE" w:rsidP="006324DE"/>
    <w:p w:rsidR="003057A3" w:rsidRDefault="003057A3" w:rsidP="006324DE">
      <w:pPr>
        <w:pStyle w:val="1"/>
        <w:spacing w:line="240" w:lineRule="exact"/>
        <w:jc w:val="both"/>
        <w:rPr>
          <w:szCs w:val="28"/>
        </w:rPr>
      </w:pPr>
    </w:p>
    <w:p w:rsidR="003057A3" w:rsidRDefault="003057A3" w:rsidP="006324DE">
      <w:pPr>
        <w:pStyle w:val="1"/>
        <w:spacing w:line="240" w:lineRule="exact"/>
        <w:jc w:val="both"/>
        <w:rPr>
          <w:szCs w:val="28"/>
        </w:rPr>
      </w:pPr>
    </w:p>
    <w:p w:rsidR="007F685F" w:rsidRDefault="006324DE" w:rsidP="003A5161">
      <w:pPr>
        <w:pStyle w:val="1"/>
        <w:tabs>
          <w:tab w:val="left" w:pos="709"/>
        </w:tabs>
        <w:suppressAutoHyphens w:val="0"/>
        <w:spacing w:line="240" w:lineRule="exact"/>
        <w:contextualSpacing/>
        <w:jc w:val="both"/>
      </w:pPr>
      <w:r w:rsidRPr="00943F10">
        <w:rPr>
          <w:szCs w:val="28"/>
        </w:rPr>
        <w:t xml:space="preserve">О приемке образовательных организаций </w:t>
      </w:r>
      <w:r w:rsidR="00F14580" w:rsidRPr="00943F10">
        <w:rPr>
          <w:szCs w:val="28"/>
        </w:rPr>
        <w:t xml:space="preserve">города-курорта Пятигорска </w:t>
      </w:r>
      <w:r w:rsidR="00943F10">
        <w:rPr>
          <w:szCs w:val="28"/>
        </w:rPr>
        <w:t>к нач</w:t>
      </w:r>
      <w:r w:rsidR="00943F10">
        <w:rPr>
          <w:szCs w:val="28"/>
        </w:rPr>
        <w:t>а</w:t>
      </w:r>
      <w:r w:rsidR="00755EBD">
        <w:rPr>
          <w:szCs w:val="28"/>
        </w:rPr>
        <w:t>лу 2022-2023</w:t>
      </w:r>
      <w:r w:rsidR="00943F10">
        <w:rPr>
          <w:szCs w:val="28"/>
        </w:rPr>
        <w:t xml:space="preserve"> учебного года</w:t>
      </w:r>
    </w:p>
    <w:p w:rsidR="007F685F" w:rsidRPr="007F685F" w:rsidRDefault="007F685F" w:rsidP="00E30C33">
      <w:pPr>
        <w:suppressAutoHyphens w:val="0"/>
      </w:pPr>
    </w:p>
    <w:p w:rsidR="003057A3" w:rsidRDefault="007C0376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="006324DE">
        <w:rPr>
          <w:sz w:val="28"/>
          <w:szCs w:val="28"/>
        </w:rPr>
        <w:t xml:space="preserve"> целях своевременной и качественной подготовки о</w:t>
      </w:r>
      <w:r w:rsidR="006324DE">
        <w:rPr>
          <w:sz w:val="28"/>
          <w:szCs w:val="28"/>
        </w:rPr>
        <w:t>б</w:t>
      </w:r>
      <w:r w:rsidR="006324DE">
        <w:rPr>
          <w:sz w:val="28"/>
          <w:szCs w:val="28"/>
        </w:rPr>
        <w:t>разовательных организаций города-курорта Пятигорска</w:t>
      </w:r>
      <w:r w:rsidR="00F14580">
        <w:rPr>
          <w:sz w:val="28"/>
          <w:szCs w:val="28"/>
        </w:rPr>
        <w:t xml:space="preserve"> </w:t>
      </w:r>
      <w:r w:rsidR="00755EBD">
        <w:rPr>
          <w:sz w:val="28"/>
          <w:szCs w:val="28"/>
        </w:rPr>
        <w:t>к началу 2022-2023</w:t>
      </w:r>
      <w:r w:rsidR="00943F10">
        <w:rPr>
          <w:sz w:val="28"/>
          <w:szCs w:val="28"/>
        </w:rPr>
        <w:t xml:space="preserve"> учебного года</w:t>
      </w:r>
      <w:r w:rsidR="006324DE">
        <w:rPr>
          <w:sz w:val="28"/>
          <w:szCs w:val="28"/>
        </w:rPr>
        <w:t>, -</w:t>
      </w:r>
    </w:p>
    <w:p w:rsidR="007F685F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7F685F" w:rsidRPr="00D11599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6324DE" w:rsidRDefault="006324DE" w:rsidP="00E30C33">
      <w:pPr>
        <w:suppressAutoHyphens w:val="0"/>
        <w:jc w:val="both"/>
        <w:rPr>
          <w:sz w:val="28"/>
          <w:szCs w:val="28"/>
        </w:rPr>
      </w:pPr>
      <w:r w:rsidRPr="00D11599">
        <w:rPr>
          <w:sz w:val="28"/>
          <w:szCs w:val="28"/>
        </w:rPr>
        <w:t>ПОСТАНОВЛЯЮ:</w:t>
      </w:r>
    </w:p>
    <w:p w:rsidR="00247875" w:rsidRDefault="00247875" w:rsidP="00247875">
      <w:pPr>
        <w:suppressAutoHyphens w:val="0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 w:rsidRPr="00D1159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городскую межведомственную комиссию (далее - комиссия) по приемке образовательных организаций города-курорта Пятигорска к началу 2022-2023 учебного года </w:t>
      </w: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 w:rsidRPr="001E44F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:</w:t>
      </w: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городской межведомственной комиссии</w:t>
      </w:r>
      <w:r w:rsidRPr="003B056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емк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города-курорта Пятигорска к началу 2022-2023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года  согласно приложению 1 к настоящему постановлению.</w:t>
      </w: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работе комиссии по приемке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города-курорта Пятигорска к началу 2022-2023 учебного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2 к настоящему постановлению.</w:t>
      </w: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11599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приемки образовательных организаций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к началу 2022-2023 учебного года согласно приложению 3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постановлению.</w:t>
      </w: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4519B3" w:rsidRPr="00D11599" w:rsidRDefault="004519B3" w:rsidP="004519B3">
      <w:pPr>
        <w:suppressAutoHyphens w:val="0"/>
        <w:ind w:firstLine="709"/>
        <w:jc w:val="both"/>
        <w:rPr>
          <w:sz w:val="28"/>
          <w:szCs w:val="28"/>
        </w:rPr>
      </w:pPr>
    </w:p>
    <w:p w:rsidR="004519B3" w:rsidRDefault="004519B3" w:rsidP="004519B3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1599">
        <w:rPr>
          <w:sz w:val="28"/>
          <w:szCs w:val="28"/>
        </w:rPr>
        <w:t>. Настоящее постановле</w:t>
      </w:r>
      <w:r>
        <w:rPr>
          <w:sz w:val="28"/>
          <w:szCs w:val="28"/>
        </w:rPr>
        <w:t xml:space="preserve">ние вступает в силу со дня его официального опубликования. </w:t>
      </w:r>
    </w:p>
    <w:p w:rsidR="004519B3" w:rsidRDefault="004519B3" w:rsidP="004519B3">
      <w:pPr>
        <w:suppressAutoHyphens w:val="0"/>
        <w:ind w:left="709"/>
        <w:jc w:val="both"/>
        <w:rPr>
          <w:sz w:val="28"/>
          <w:szCs w:val="28"/>
        </w:rPr>
      </w:pPr>
    </w:p>
    <w:p w:rsidR="004519B3" w:rsidRPr="003B056D" w:rsidRDefault="004519B3" w:rsidP="004519B3">
      <w:pPr>
        <w:suppressAutoHyphens w:val="0"/>
        <w:ind w:left="709"/>
        <w:jc w:val="both"/>
        <w:rPr>
          <w:sz w:val="28"/>
          <w:szCs w:val="28"/>
        </w:rPr>
      </w:pPr>
    </w:p>
    <w:p w:rsidR="004519B3" w:rsidRDefault="004519B3" w:rsidP="004519B3">
      <w:pPr>
        <w:jc w:val="both"/>
        <w:rPr>
          <w:sz w:val="28"/>
          <w:szCs w:val="28"/>
        </w:rPr>
      </w:pPr>
      <w:r w:rsidRPr="00D11599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города Пятигорска                                                             </w:t>
      </w:r>
      <w:proofErr w:type="spellStart"/>
      <w:r>
        <w:rPr>
          <w:sz w:val="28"/>
          <w:szCs w:val="28"/>
        </w:rPr>
        <w:t>Д.Ю.Ворошилов</w:t>
      </w:r>
      <w:proofErr w:type="spellEnd"/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lastRenderedPageBreak/>
        <w:t>Приложение 1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к постановлению администрации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2D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6.2022 </w:t>
      </w:r>
      <w:r w:rsidRPr="00C971D0">
        <w:rPr>
          <w:sz w:val="28"/>
          <w:szCs w:val="28"/>
        </w:rPr>
        <w:t>№</w:t>
      </w:r>
      <w:r>
        <w:rPr>
          <w:sz w:val="28"/>
          <w:szCs w:val="28"/>
        </w:rPr>
        <w:t xml:space="preserve"> 2426</w:t>
      </w:r>
      <w:r w:rsidRPr="00C971D0">
        <w:rPr>
          <w:sz w:val="28"/>
          <w:szCs w:val="28"/>
        </w:rPr>
        <w:t xml:space="preserve"> ______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Pr="00322D6D" w:rsidRDefault="003254CC" w:rsidP="003254CC">
      <w:pPr>
        <w:tabs>
          <w:tab w:val="left" w:pos="7185"/>
        </w:tabs>
        <w:spacing w:line="240" w:lineRule="exact"/>
        <w:rPr>
          <w:sz w:val="28"/>
          <w:szCs w:val="28"/>
        </w:rPr>
      </w:pPr>
    </w:p>
    <w:p w:rsidR="003254CC" w:rsidRPr="00322D6D" w:rsidRDefault="003254CC" w:rsidP="003254CC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СОСТАВ</w:t>
      </w:r>
    </w:p>
    <w:p w:rsidR="003254CC" w:rsidRPr="00322D6D" w:rsidRDefault="003254CC" w:rsidP="003254CC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городской межведомственной комиссии по приемке образовательных организаций</w:t>
      </w:r>
      <w:r>
        <w:rPr>
          <w:sz w:val="28"/>
          <w:szCs w:val="28"/>
        </w:rPr>
        <w:t xml:space="preserve"> города-курорта Пятигорска к началу 2022-2023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3254CC" w:rsidRDefault="003254CC" w:rsidP="003254CC">
      <w:pPr>
        <w:tabs>
          <w:tab w:val="left" w:pos="7185"/>
        </w:tabs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jc w:val="both"/>
        <w:rPr>
          <w:sz w:val="28"/>
          <w:szCs w:val="28"/>
        </w:rPr>
      </w:pPr>
    </w:p>
    <w:p w:rsidR="003254CC" w:rsidRPr="00322D6D" w:rsidRDefault="003254CC" w:rsidP="003254CC">
      <w:pPr>
        <w:tabs>
          <w:tab w:val="left" w:pos="7185"/>
        </w:tabs>
        <w:jc w:val="both"/>
        <w:rPr>
          <w:sz w:val="28"/>
          <w:szCs w:val="28"/>
        </w:rPr>
      </w:pPr>
    </w:p>
    <w:tbl>
      <w:tblPr>
        <w:tblW w:w="9629" w:type="dxa"/>
        <w:tblInd w:w="108" w:type="dxa"/>
        <w:tblLook w:val="04A0" w:firstRow="1" w:lastRow="0" w:firstColumn="1" w:lastColumn="0" w:noHBand="0" w:noVBand="1"/>
      </w:tblPr>
      <w:tblGrid>
        <w:gridCol w:w="3319"/>
        <w:gridCol w:w="6310"/>
      </w:tblGrid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Васютина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заместитель главы администрации города Пятигорска</w:t>
            </w:r>
            <w:r>
              <w:rPr>
                <w:sz w:val="28"/>
                <w:szCs w:val="28"/>
              </w:rPr>
              <w:t xml:space="preserve"> - </w:t>
            </w:r>
            <w:r w:rsidRPr="00322D6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униципального учреждения </w:t>
            </w:r>
            <w:r w:rsidRPr="00322D6D">
              <w:rPr>
                <w:sz w:val="28"/>
                <w:szCs w:val="28"/>
              </w:rPr>
              <w:t>«Управление образования администрации города Пятигорска»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45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 Иван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заместитель главы администрации города Пятигорска</w:t>
            </w:r>
            <w:r>
              <w:rPr>
                <w:sz w:val="28"/>
                <w:szCs w:val="28"/>
              </w:rPr>
              <w:t xml:space="preserve">» - </w:t>
            </w:r>
            <w:r w:rsidRPr="00322D6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322D6D">
              <w:rPr>
                <w:sz w:val="28"/>
                <w:szCs w:val="28"/>
              </w:rPr>
              <w:t xml:space="preserve"> «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Управление </w:t>
            </w:r>
            <w:r>
              <w:rPr>
                <w:color w:val="000000" w:themeColor="text1"/>
                <w:sz w:val="28"/>
                <w:szCs w:val="28"/>
              </w:rPr>
              <w:t>городского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хозяйства</w:t>
            </w:r>
            <w:r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администрации города Пятигорска»</w:t>
            </w:r>
            <w:r w:rsidRPr="00322D6D">
              <w:rPr>
                <w:sz w:val="28"/>
                <w:szCs w:val="28"/>
              </w:rPr>
              <w:t>, зам</w:t>
            </w:r>
            <w:r w:rsidRPr="00322D6D">
              <w:rPr>
                <w:sz w:val="28"/>
                <w:szCs w:val="28"/>
              </w:rPr>
              <w:t>е</w:t>
            </w:r>
            <w:r w:rsidRPr="00322D6D">
              <w:rPr>
                <w:sz w:val="28"/>
                <w:szCs w:val="28"/>
              </w:rPr>
              <w:t>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254CC" w:rsidRPr="00322D6D" w:rsidTr="00BB6BDA">
        <w:trPr>
          <w:trHeight w:val="45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ахидзе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, заместитель председателя комиссии;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учреждения «</w:t>
            </w:r>
            <w:proofErr w:type="spellStart"/>
            <w:proofErr w:type="gramStart"/>
            <w:r>
              <w:rPr>
                <w:sz w:val="28"/>
                <w:szCs w:val="28"/>
              </w:rPr>
              <w:t>Упра-вл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льтуры администрации города Пятигорска», заместитель председателя комиссии;</w:t>
            </w: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60281F" w:rsidRDefault="003254CC" w:rsidP="00BB6BDA">
            <w:pPr>
              <w:contextualSpacing/>
              <w:rPr>
                <w:rStyle w:val="af4"/>
                <w:i w:val="0"/>
                <w:sz w:val="28"/>
                <w:szCs w:val="32"/>
              </w:rPr>
            </w:pPr>
            <w:r>
              <w:rPr>
                <w:rStyle w:val="af4"/>
                <w:sz w:val="28"/>
                <w:szCs w:val="32"/>
              </w:rPr>
              <w:t>Кузьменко</w:t>
            </w:r>
          </w:p>
          <w:p w:rsidR="003254CC" w:rsidRPr="00322D6D" w:rsidRDefault="003254CC" w:rsidP="00BB6BDA">
            <w:pPr>
              <w:tabs>
                <w:tab w:val="left" w:pos="718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f4"/>
                <w:sz w:val="28"/>
                <w:szCs w:val="32"/>
              </w:rPr>
              <w:t>Сергей Александрович</w:t>
            </w:r>
            <w:r w:rsidRPr="0060281F">
              <w:rPr>
                <w:szCs w:val="28"/>
              </w:rPr>
              <w:t xml:space="preserve"> </w:t>
            </w: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22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322D6D">
              <w:rPr>
                <w:sz w:val="28"/>
                <w:szCs w:val="28"/>
              </w:rPr>
              <w:t xml:space="preserve"> «Комитет по физической культуре и спорту администрации города Пятигорска», заместитель предс</w:t>
            </w:r>
            <w:r w:rsidRPr="00322D6D">
              <w:rPr>
                <w:sz w:val="28"/>
                <w:szCs w:val="28"/>
              </w:rPr>
              <w:t>е</w:t>
            </w:r>
            <w:r w:rsidRPr="00322D6D">
              <w:rPr>
                <w:sz w:val="28"/>
                <w:szCs w:val="28"/>
              </w:rPr>
              <w:t>дателя комиссии</w:t>
            </w:r>
            <w:r>
              <w:rPr>
                <w:sz w:val="28"/>
                <w:szCs w:val="28"/>
              </w:rPr>
              <w:t>;</w:t>
            </w:r>
          </w:p>
          <w:p w:rsidR="003254CC" w:rsidRPr="00322D6D" w:rsidRDefault="003254CC" w:rsidP="00BB6BDA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752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Ольга </w:t>
            </w:r>
          </w:p>
          <w:p w:rsidR="003254CC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на</w:t>
            </w:r>
          </w:p>
          <w:p w:rsidR="003254CC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005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казенного учреждения «Группа хозяйственного обеспечения» (по согласованию), </w:t>
            </w:r>
            <w:r w:rsidRPr="000051CA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3254CC" w:rsidRPr="00322D6D" w:rsidRDefault="003254CC" w:rsidP="00BB6BDA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254CC" w:rsidRDefault="003254CC" w:rsidP="00BB6BDA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</w:p>
          <w:p w:rsidR="003254CC" w:rsidRPr="00322D6D" w:rsidRDefault="003254CC" w:rsidP="00BB6BDA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инфиева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Марина Михайловна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тавропольской краевой организации  Профсоюза работников </w:t>
            </w:r>
            <w:proofErr w:type="spellStart"/>
            <w:proofErr w:type="gramStart"/>
            <w:r w:rsidRPr="00322D6D">
              <w:rPr>
                <w:sz w:val="28"/>
                <w:szCs w:val="28"/>
              </w:rPr>
              <w:t>работников</w:t>
            </w:r>
            <w:proofErr w:type="spellEnd"/>
            <w:proofErr w:type="gramEnd"/>
            <w:r w:rsidRPr="00322D6D">
              <w:rPr>
                <w:sz w:val="28"/>
                <w:szCs w:val="28"/>
              </w:rPr>
              <w:t xml:space="preserve"> народного образова</w:t>
            </w:r>
            <w:r>
              <w:rPr>
                <w:sz w:val="28"/>
                <w:szCs w:val="28"/>
              </w:rPr>
              <w:t>ния и науки Российской Федерации-</w:t>
            </w:r>
            <w:r w:rsidRPr="00322D6D">
              <w:rPr>
                <w:sz w:val="28"/>
                <w:szCs w:val="28"/>
              </w:rPr>
              <w:t>председатель Пятигорской городской организации Профсоюза работников народного образова</w:t>
            </w:r>
            <w:r>
              <w:rPr>
                <w:sz w:val="28"/>
                <w:szCs w:val="28"/>
              </w:rPr>
              <w:t>ния и науки Российской Федерации</w:t>
            </w:r>
            <w:r w:rsidRPr="00322D6D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D96EAF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96EAF">
              <w:rPr>
                <w:color w:val="000000" w:themeColor="text1"/>
                <w:sz w:val="28"/>
                <w:szCs w:val="28"/>
              </w:rPr>
              <w:t>Гевондян</w:t>
            </w:r>
            <w:proofErr w:type="spellEnd"/>
            <w:r w:rsidRPr="00D96EAF">
              <w:rPr>
                <w:color w:val="000000" w:themeColor="text1"/>
                <w:sz w:val="28"/>
                <w:szCs w:val="28"/>
              </w:rPr>
              <w:t xml:space="preserve"> Александр</w:t>
            </w:r>
          </w:p>
          <w:p w:rsidR="003254CC" w:rsidRPr="00D96EAF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96EAF">
              <w:rPr>
                <w:color w:val="000000" w:themeColor="text1"/>
                <w:sz w:val="28"/>
                <w:szCs w:val="28"/>
              </w:rPr>
              <w:t>Геннадьевич</w:t>
            </w:r>
          </w:p>
          <w:p w:rsidR="003254CC" w:rsidRPr="0060281F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745558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5558">
              <w:rPr>
                <w:color w:val="000000" w:themeColor="text1"/>
                <w:sz w:val="28"/>
                <w:szCs w:val="28"/>
              </w:rPr>
              <w:t xml:space="preserve">старший инспектор отдела по делам несовершеннолетних </w:t>
            </w:r>
            <w:r w:rsidRPr="00745558">
              <w:rPr>
                <w:color w:val="000000" w:themeColor="text1"/>
                <w:sz w:val="28"/>
                <w:szCs w:val="23"/>
                <w:shd w:val="clear" w:color="auto" w:fill="FFFFFF"/>
              </w:rPr>
              <w:t>отделения участковых уполномоченных полиции и подразделения по делам несоверше</w:t>
            </w:r>
            <w:r w:rsidRPr="00745558">
              <w:rPr>
                <w:color w:val="000000" w:themeColor="text1"/>
                <w:sz w:val="28"/>
                <w:szCs w:val="23"/>
                <w:shd w:val="clear" w:color="auto" w:fill="FFFFFF"/>
              </w:rPr>
              <w:t>н</w:t>
            </w:r>
            <w:r w:rsidRPr="00745558">
              <w:rPr>
                <w:color w:val="000000" w:themeColor="text1"/>
                <w:sz w:val="28"/>
                <w:szCs w:val="23"/>
                <w:shd w:val="clear" w:color="auto" w:fill="FFFFFF"/>
              </w:rPr>
              <w:t>нолетних отдела</w:t>
            </w:r>
            <w:r w:rsidRPr="00745558">
              <w:rPr>
                <w:color w:val="000000" w:themeColor="text1"/>
                <w:sz w:val="36"/>
                <w:szCs w:val="28"/>
              </w:rPr>
              <w:t xml:space="preserve"> </w:t>
            </w:r>
            <w:r w:rsidRPr="00745558">
              <w:rPr>
                <w:color w:val="000000" w:themeColor="text1"/>
                <w:sz w:val="28"/>
                <w:szCs w:val="28"/>
              </w:rPr>
              <w:t xml:space="preserve">Министерства внутренних дел России по городу Пятигорску (по согласованию);    </w:t>
            </w:r>
          </w:p>
          <w:p w:rsidR="003254CC" w:rsidRPr="00745558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5558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Михаил Геннадьевич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 xml:space="preserve">ведущий инженер производственно-технического отдела </w:t>
            </w:r>
            <w:r>
              <w:rPr>
                <w:color w:val="000000"/>
                <w:sz w:val="28"/>
                <w:szCs w:val="28"/>
              </w:rPr>
              <w:t xml:space="preserve">Общества с ограниченной ответственностью </w:t>
            </w:r>
            <w:r w:rsidRPr="00322D6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22D6D">
              <w:rPr>
                <w:color w:val="000000"/>
                <w:sz w:val="28"/>
                <w:szCs w:val="28"/>
              </w:rPr>
              <w:t>Пятигорсктеплосервис</w:t>
            </w:r>
            <w:proofErr w:type="spellEnd"/>
            <w:r w:rsidRPr="00322D6D">
              <w:rPr>
                <w:color w:val="000000"/>
                <w:sz w:val="28"/>
                <w:szCs w:val="28"/>
              </w:rPr>
              <w:t>»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594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Анна Николаевна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ренко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Муниципального учреждения </w:t>
            </w:r>
            <w:r w:rsidRPr="00322D6D">
              <w:rPr>
                <w:sz w:val="28"/>
                <w:szCs w:val="28"/>
              </w:rPr>
              <w:t>«Управление образования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</w:t>
            </w:r>
            <w:r w:rsidRPr="00322D6D">
              <w:rPr>
                <w:sz w:val="28"/>
                <w:szCs w:val="28"/>
              </w:rPr>
              <w:t xml:space="preserve"> Пятигорска»</w:t>
            </w:r>
            <w:r>
              <w:rPr>
                <w:sz w:val="28"/>
                <w:szCs w:val="28"/>
              </w:rPr>
              <w:t>;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322D6D">
              <w:rPr>
                <w:sz w:val="28"/>
                <w:szCs w:val="28"/>
              </w:rPr>
              <w:t xml:space="preserve"> «Группа хозяйственного обеспе</w:t>
            </w:r>
            <w:r>
              <w:rPr>
                <w:sz w:val="28"/>
                <w:szCs w:val="28"/>
              </w:rPr>
              <w:t>чения» (по согласованию);</w:t>
            </w:r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4307EC" w:rsidRDefault="003254CC" w:rsidP="00BB6BDA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вин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 Алексеевич</w:t>
            </w: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трудник службы на Кавминводах</w:t>
            </w:r>
            <w:r w:rsidRPr="004307EC">
              <w:rPr>
                <w:color w:val="000000" w:themeColor="text1"/>
                <w:sz w:val="28"/>
                <w:szCs w:val="28"/>
              </w:rPr>
              <w:t xml:space="preserve"> У</w:t>
            </w:r>
            <w:r>
              <w:rPr>
                <w:color w:val="000000" w:themeColor="text1"/>
                <w:sz w:val="28"/>
                <w:szCs w:val="28"/>
              </w:rPr>
              <w:t xml:space="preserve">правления федеральной службы безопасности России по Ставропольскому краю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3254CC" w:rsidRPr="00322D6D" w:rsidRDefault="003254CC" w:rsidP="00BB6BDA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82"/>
        </w:trPr>
        <w:tc>
          <w:tcPr>
            <w:tcW w:w="3319" w:type="dxa"/>
            <w:shd w:val="clear" w:color="auto" w:fill="auto"/>
          </w:tcPr>
          <w:p w:rsidR="003254CC" w:rsidRPr="00AA7C93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A7C93">
              <w:rPr>
                <w:sz w:val="28"/>
                <w:szCs w:val="28"/>
              </w:rPr>
              <w:t>Назаренко Юлия</w:t>
            </w:r>
          </w:p>
          <w:p w:rsidR="003254CC" w:rsidRPr="00AA7C93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A7C93">
              <w:rPr>
                <w:sz w:val="28"/>
                <w:szCs w:val="28"/>
              </w:rPr>
              <w:t>Петровна</w:t>
            </w:r>
          </w:p>
          <w:p w:rsidR="003254CC" w:rsidRPr="004307EC" w:rsidRDefault="003254CC" w:rsidP="00BB6BDA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AA7C93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7C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главного врача по поликлинической работе </w:t>
            </w:r>
            <w:r w:rsidRPr="00AA7C93">
              <w:rPr>
                <w:color w:val="000000"/>
                <w:sz w:val="28"/>
                <w:szCs w:val="28"/>
              </w:rPr>
              <w:t>Государственного бюджетного учреждения здравоохранения «Пятигорская городская детская больница» (по согласованию);</w:t>
            </w:r>
          </w:p>
          <w:p w:rsidR="003254CC" w:rsidRPr="004307E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1098"/>
        </w:trPr>
        <w:tc>
          <w:tcPr>
            <w:tcW w:w="3319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тникова</w:t>
            </w:r>
            <w:proofErr w:type="spellEnd"/>
          </w:p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6310" w:type="dxa"/>
            <w:shd w:val="clear" w:color="auto" w:fill="auto"/>
          </w:tcPr>
          <w:p w:rsidR="003254CC" w:rsidRPr="00322D6D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 xml:space="preserve">ведущий инженер абонентского отдела </w:t>
            </w:r>
            <w:r>
              <w:rPr>
                <w:color w:val="000000"/>
                <w:sz w:val="28"/>
                <w:szCs w:val="28"/>
              </w:rPr>
              <w:t>по договорной работе филиала государственного унит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го предприятия Ставропольского края</w:t>
            </w:r>
            <w:r w:rsidRPr="00322D6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22D6D">
              <w:rPr>
                <w:color w:val="000000"/>
                <w:sz w:val="28"/>
                <w:szCs w:val="28"/>
              </w:rPr>
              <w:t>Ставрополькрайводоканал</w:t>
            </w:r>
            <w:proofErr w:type="spellEnd"/>
            <w:r w:rsidRPr="00322D6D">
              <w:rPr>
                <w:color w:val="000000"/>
                <w:sz w:val="28"/>
                <w:szCs w:val="28"/>
              </w:rPr>
              <w:t>»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D6D">
              <w:rPr>
                <w:color w:val="000000"/>
                <w:sz w:val="28"/>
                <w:szCs w:val="28"/>
              </w:rPr>
              <w:t>«Кавминводока</w:t>
            </w:r>
            <w:r>
              <w:rPr>
                <w:color w:val="000000"/>
                <w:sz w:val="28"/>
                <w:szCs w:val="28"/>
              </w:rPr>
              <w:t xml:space="preserve">нал» </w:t>
            </w:r>
            <w:proofErr w:type="spellStart"/>
            <w:r>
              <w:rPr>
                <w:color w:val="000000"/>
                <w:sz w:val="28"/>
                <w:szCs w:val="28"/>
              </w:rPr>
              <w:t>производствен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техническое подразделение «Пя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горское» (по </w:t>
            </w:r>
            <w:r>
              <w:rPr>
                <w:color w:val="000000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3254CC" w:rsidRPr="00322D6D" w:rsidTr="00BB6BDA">
        <w:trPr>
          <w:trHeight w:val="45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одубов          </w:t>
            </w:r>
          </w:p>
          <w:p w:rsidR="003254CC" w:rsidRPr="00364880" w:rsidRDefault="003254CC" w:rsidP="00BB6BDA">
            <w:pPr>
              <w:tabs>
                <w:tab w:val="left" w:pos="718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иил Сергеевич</w:t>
            </w:r>
          </w:p>
          <w:p w:rsidR="003254CC" w:rsidRPr="0060281F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Pr="0060281F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4CC" w:rsidRPr="0060281F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специалист отдела городского хозяйства М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униципального учреждения «Управление </w:t>
            </w:r>
            <w:r>
              <w:rPr>
                <w:color w:val="000000" w:themeColor="text1"/>
                <w:sz w:val="28"/>
                <w:szCs w:val="28"/>
              </w:rPr>
              <w:t>городского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хозяйства</w:t>
            </w:r>
            <w:r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60281F">
              <w:rPr>
                <w:color w:val="000000" w:themeColor="text1"/>
                <w:sz w:val="28"/>
                <w:szCs w:val="28"/>
              </w:rPr>
              <w:t>а</w:t>
            </w:r>
            <w:r w:rsidRPr="0060281F">
              <w:rPr>
                <w:color w:val="000000" w:themeColor="text1"/>
                <w:sz w:val="28"/>
                <w:szCs w:val="28"/>
              </w:rPr>
              <w:t>ции города Пятигорска»;</w:t>
            </w:r>
          </w:p>
          <w:p w:rsidR="003254CC" w:rsidRPr="0060281F" w:rsidRDefault="003254CC" w:rsidP="00BB6BDA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54CC" w:rsidRPr="00322D6D" w:rsidTr="00BB6BDA">
        <w:trPr>
          <w:trHeight w:val="914"/>
        </w:trPr>
        <w:tc>
          <w:tcPr>
            <w:tcW w:w="3319" w:type="dxa"/>
            <w:shd w:val="clear" w:color="auto" w:fill="auto"/>
          </w:tcPr>
          <w:p w:rsidR="003254CC" w:rsidRPr="0044393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393C">
              <w:rPr>
                <w:color w:val="000000" w:themeColor="text1"/>
                <w:sz w:val="28"/>
                <w:szCs w:val="28"/>
              </w:rPr>
              <w:t>Чонаева</w:t>
            </w:r>
            <w:proofErr w:type="spellEnd"/>
          </w:p>
          <w:p w:rsidR="003254CC" w:rsidRPr="0044393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>Елена Викторовна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рин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ктория </w:t>
            </w:r>
          </w:p>
          <w:p w:rsidR="003254CC" w:rsidRPr="00791DB6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димовна</w:t>
            </w:r>
          </w:p>
          <w:p w:rsidR="003254CC" w:rsidRPr="00B317E7" w:rsidRDefault="003254CC" w:rsidP="00BB6BDA">
            <w:pPr>
              <w:tabs>
                <w:tab w:val="left" w:pos="255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осударственный инспектор межрегионального отдела государственного энергетического надзора Кавказского упра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Ростех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22D6D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254CC" w:rsidRDefault="003254CC" w:rsidP="00BB6BDA">
            <w:pPr>
              <w:tabs>
                <w:tab w:val="left" w:pos="2552"/>
              </w:tabs>
              <w:jc w:val="both"/>
              <w:rPr>
                <w:b/>
                <w:sz w:val="28"/>
                <w:szCs w:val="28"/>
              </w:rPr>
            </w:pPr>
          </w:p>
          <w:p w:rsidR="003254CC" w:rsidRPr="0060281F" w:rsidRDefault="003254CC" w:rsidP="00BB6BDA">
            <w:pPr>
              <w:tabs>
                <w:tab w:val="left" w:pos="2552"/>
                <w:tab w:val="left" w:pos="57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женер </w:t>
            </w:r>
            <w:r>
              <w:rPr>
                <w:color w:val="000000"/>
                <w:sz w:val="28"/>
                <w:szCs w:val="28"/>
              </w:rPr>
              <w:t>пункта централизованной                  охраны</w:t>
            </w:r>
            <w:r w:rsidRPr="00322D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ежрайонного отдела вневедомственной  </w:t>
            </w:r>
          </w:p>
          <w:p w:rsidR="003254CC" w:rsidRPr="00B317E7" w:rsidRDefault="003254CC" w:rsidP="00BB6BDA">
            <w:pPr>
              <w:tabs>
                <w:tab w:val="left" w:pos="255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раны по городу </w:t>
            </w:r>
            <w:proofErr w:type="gramStart"/>
            <w:r w:rsidRPr="00322D6D">
              <w:rPr>
                <w:color w:val="000000"/>
                <w:sz w:val="28"/>
                <w:szCs w:val="28"/>
              </w:rPr>
              <w:t>Пятигорску-филиал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ерального государственного казенного учреждения «Управление вневедомственной охраны войск национальной гвардии Российской Федерации по Ставропольскому краю (по согласованию);</w:t>
            </w:r>
          </w:p>
        </w:tc>
      </w:tr>
      <w:tr w:rsidR="003254CC" w:rsidRPr="00322D6D" w:rsidTr="00BB6BDA">
        <w:trPr>
          <w:trHeight w:val="1274"/>
        </w:trPr>
        <w:tc>
          <w:tcPr>
            <w:tcW w:w="3319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4CC" w:rsidRPr="0044393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 xml:space="preserve">Ширяев Артур </w:t>
            </w:r>
          </w:p>
          <w:p w:rsidR="003254CC" w:rsidRPr="00514242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6310" w:type="dxa"/>
            <w:shd w:val="clear" w:color="auto" w:fill="auto"/>
          </w:tcPr>
          <w:p w:rsidR="003254CC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4CC" w:rsidRPr="00514242" w:rsidRDefault="003254CC" w:rsidP="00BB6BDA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91DB6">
              <w:rPr>
                <w:color w:val="000000" w:themeColor="text1"/>
                <w:sz w:val="28"/>
                <w:szCs w:val="28"/>
              </w:rPr>
              <w:t>старший инженер производственно-технической службы Акционерного общества «</w:t>
            </w:r>
            <w:proofErr w:type="spellStart"/>
            <w:r w:rsidRPr="00791DB6">
              <w:rPr>
                <w:color w:val="000000" w:themeColor="text1"/>
                <w:sz w:val="28"/>
                <w:szCs w:val="28"/>
              </w:rPr>
              <w:t>Пятигорскэнер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(по согласованию).</w:t>
            </w:r>
          </w:p>
        </w:tc>
      </w:tr>
    </w:tbl>
    <w:p w:rsidR="003254CC" w:rsidRDefault="003254CC" w:rsidP="003254CC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lastRenderedPageBreak/>
        <w:t>Приложение 2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2D6D">
        <w:rPr>
          <w:sz w:val="28"/>
          <w:szCs w:val="28"/>
        </w:rPr>
        <w:t>постановлению администрации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2D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6.2022 </w:t>
      </w:r>
      <w:r w:rsidRPr="00C971D0">
        <w:rPr>
          <w:sz w:val="28"/>
          <w:szCs w:val="28"/>
        </w:rPr>
        <w:t>№</w:t>
      </w:r>
      <w:r>
        <w:rPr>
          <w:sz w:val="28"/>
          <w:szCs w:val="28"/>
        </w:rPr>
        <w:t xml:space="preserve"> 2426</w:t>
      </w:r>
      <w:r w:rsidRPr="00C971D0">
        <w:rPr>
          <w:sz w:val="28"/>
          <w:szCs w:val="28"/>
        </w:rPr>
        <w:t xml:space="preserve"> ______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Pr="00322D6D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Pr="00322D6D" w:rsidRDefault="003254CC" w:rsidP="003254CC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254CC" w:rsidRDefault="003254CC" w:rsidP="003254CC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аботе городской межведомственной комиссии по приемке образовательных организаций города-курорта Пятигорска к началу 2022-2023 учебного года</w:t>
      </w:r>
    </w:p>
    <w:p w:rsidR="003254CC" w:rsidRDefault="003254CC" w:rsidP="003254CC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</w:p>
    <w:p w:rsidR="003254CC" w:rsidRPr="00A50504" w:rsidRDefault="003254CC" w:rsidP="003254CC">
      <w:pPr>
        <w:pStyle w:val="af5"/>
        <w:numPr>
          <w:ilvl w:val="0"/>
          <w:numId w:val="2"/>
        </w:numPr>
        <w:tabs>
          <w:tab w:val="left" w:pos="71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3254CC" w:rsidRPr="00A50504" w:rsidRDefault="003254CC" w:rsidP="003254CC">
      <w:pPr>
        <w:pStyle w:val="af5"/>
        <w:tabs>
          <w:tab w:val="left" w:pos="7185"/>
        </w:tabs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4CC" w:rsidRPr="00322D6D" w:rsidRDefault="003254CC" w:rsidP="003254CC">
      <w:pPr>
        <w:tabs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1.1. Настоящее положен</w:t>
      </w:r>
      <w:r>
        <w:rPr>
          <w:sz w:val="28"/>
          <w:szCs w:val="28"/>
        </w:rPr>
        <w:t xml:space="preserve">ие о работе городской межведомственной комиссии по приемке </w:t>
      </w:r>
      <w:r w:rsidRPr="00322D6D">
        <w:rPr>
          <w:sz w:val="28"/>
          <w:szCs w:val="28"/>
        </w:rPr>
        <w:t>образовательных организаций города</w:t>
      </w:r>
      <w:r>
        <w:rPr>
          <w:sz w:val="28"/>
          <w:szCs w:val="28"/>
        </w:rPr>
        <w:t xml:space="preserve">-курорта </w:t>
      </w:r>
      <w:r w:rsidRPr="00322D6D">
        <w:rPr>
          <w:sz w:val="28"/>
          <w:szCs w:val="28"/>
        </w:rPr>
        <w:t>Пятигор</w:t>
      </w:r>
      <w:r>
        <w:rPr>
          <w:sz w:val="28"/>
          <w:szCs w:val="28"/>
        </w:rPr>
        <w:t>ска к началу 2022-2023 учебного года (далее – комиссия) разработано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Федеральным законом от 29 декабря </w:t>
      </w:r>
      <w:r w:rsidRPr="00322D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322D6D">
        <w:rPr>
          <w:sz w:val="28"/>
          <w:szCs w:val="28"/>
        </w:rPr>
        <w:t>№ 273-ФЗ «Об образовании в Российской Федерации»</w:t>
      </w:r>
      <w:r>
        <w:rPr>
          <w:sz w:val="28"/>
          <w:szCs w:val="28"/>
        </w:rPr>
        <w:t xml:space="preserve">, письмом Министерства образования Ставропольского края от 8 апреля 2022 г. </w:t>
      </w:r>
      <w:r w:rsidRPr="00A35EF4">
        <w:rPr>
          <w:sz w:val="28"/>
        </w:rPr>
        <w:t>№ 01-22/4987</w:t>
      </w:r>
      <w:r>
        <w:rPr>
          <w:b/>
          <w:sz w:val="28"/>
        </w:rPr>
        <w:t>.</w:t>
      </w:r>
    </w:p>
    <w:p w:rsidR="003254CC" w:rsidRDefault="003254CC" w:rsidP="003254CC">
      <w:pPr>
        <w:tabs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1.2. Приемка образовательных организаций осуществляется комиссией, в состав которой входят представители администрации города Пятигорска, </w:t>
      </w:r>
      <w:r>
        <w:rPr>
          <w:sz w:val="28"/>
          <w:szCs w:val="28"/>
        </w:rPr>
        <w:t>Управления федеральной службы безопасности</w:t>
      </w:r>
      <w:r w:rsidRPr="00322D6D">
        <w:rPr>
          <w:sz w:val="28"/>
          <w:szCs w:val="28"/>
        </w:rPr>
        <w:t xml:space="preserve"> России по Ставропольскому краю в г. Пятигорске, отдела участковых уполномоченных полиции и по делам несовершеннолетних управления М</w:t>
      </w:r>
      <w:r>
        <w:rPr>
          <w:sz w:val="28"/>
          <w:szCs w:val="28"/>
        </w:rPr>
        <w:t xml:space="preserve">инистерства внутренних дел </w:t>
      </w:r>
      <w:r w:rsidRPr="00322D6D">
        <w:rPr>
          <w:sz w:val="28"/>
          <w:szCs w:val="28"/>
        </w:rPr>
        <w:t xml:space="preserve">России по г. Пятигорску, кавказского управления </w:t>
      </w:r>
      <w:proofErr w:type="spellStart"/>
      <w:r w:rsidRPr="00322D6D">
        <w:rPr>
          <w:sz w:val="28"/>
          <w:szCs w:val="28"/>
        </w:rPr>
        <w:t>Ростехнадзора</w:t>
      </w:r>
      <w:proofErr w:type="spellEnd"/>
      <w:r w:rsidRPr="00322D6D">
        <w:rPr>
          <w:sz w:val="28"/>
          <w:szCs w:val="28"/>
        </w:rPr>
        <w:t>, коммунальных служб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.</w:t>
      </w:r>
    </w:p>
    <w:p w:rsidR="003254CC" w:rsidRPr="00322D6D" w:rsidRDefault="003254CC" w:rsidP="003254CC">
      <w:pPr>
        <w:tabs>
          <w:tab w:val="left" w:pos="7185"/>
        </w:tabs>
        <w:ind w:left="709"/>
        <w:jc w:val="both"/>
        <w:rPr>
          <w:sz w:val="28"/>
          <w:szCs w:val="28"/>
        </w:rPr>
      </w:pPr>
    </w:p>
    <w:p w:rsidR="003254CC" w:rsidRPr="00A50504" w:rsidRDefault="003254CC" w:rsidP="003254CC">
      <w:pPr>
        <w:pStyle w:val="af5"/>
        <w:numPr>
          <w:ilvl w:val="0"/>
          <w:numId w:val="2"/>
        </w:num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приемки образовательных организаций города-курорта Пятигорска на готов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чалу 2022-2023 учебного года</w:t>
      </w:r>
    </w:p>
    <w:p w:rsidR="003254CC" w:rsidRPr="00A50504" w:rsidRDefault="003254CC" w:rsidP="003254CC">
      <w:pPr>
        <w:pStyle w:val="af5"/>
        <w:tabs>
          <w:tab w:val="left" w:pos="7185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4CC" w:rsidRPr="00322D6D" w:rsidRDefault="003254CC" w:rsidP="003254CC">
      <w:pPr>
        <w:tabs>
          <w:tab w:val="left" w:pos="71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иемки </w:t>
      </w:r>
      <w:r w:rsidRPr="00322D6D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ых организаций города-курорта </w:t>
      </w:r>
      <w:proofErr w:type="spellStart"/>
      <w:proofErr w:type="gramStart"/>
      <w:r>
        <w:rPr>
          <w:sz w:val="28"/>
          <w:szCs w:val="28"/>
        </w:rPr>
        <w:t>Пя-тигорска</w:t>
      </w:r>
      <w:proofErr w:type="spellEnd"/>
      <w:proofErr w:type="gramEnd"/>
      <w:r>
        <w:rPr>
          <w:sz w:val="28"/>
          <w:szCs w:val="28"/>
        </w:rPr>
        <w:t xml:space="preserve"> является организованное </w:t>
      </w:r>
      <w:r w:rsidRPr="00322D6D">
        <w:rPr>
          <w:sz w:val="28"/>
          <w:szCs w:val="28"/>
        </w:rPr>
        <w:t>проведение приемки образовательных организаций города</w:t>
      </w:r>
      <w:r>
        <w:rPr>
          <w:sz w:val="28"/>
          <w:szCs w:val="28"/>
        </w:rPr>
        <w:t xml:space="preserve">-курорта Пятигорска к началу 2022-2023 учебного года, а также </w:t>
      </w:r>
      <w:r w:rsidRPr="00322D6D">
        <w:rPr>
          <w:sz w:val="28"/>
          <w:szCs w:val="28"/>
        </w:rPr>
        <w:t>выявление проблем развития каждой образовательной организации и всей системы образования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 по вопросам ресурсного обеспечения.</w:t>
      </w:r>
    </w:p>
    <w:p w:rsidR="003254CC" w:rsidRPr="00322D6D" w:rsidRDefault="003254CC" w:rsidP="003254CC">
      <w:pPr>
        <w:tabs>
          <w:tab w:val="left" w:pos="709"/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2.2. </w:t>
      </w:r>
      <w:r>
        <w:rPr>
          <w:sz w:val="28"/>
          <w:szCs w:val="28"/>
        </w:rPr>
        <w:t>Для достижения указанной цели необходимо выполнение следующих задач</w:t>
      </w:r>
      <w:r w:rsidRPr="00322D6D">
        <w:rPr>
          <w:sz w:val="28"/>
          <w:szCs w:val="28"/>
        </w:rPr>
        <w:t>: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пр</w:t>
      </w:r>
      <w:r>
        <w:rPr>
          <w:sz w:val="28"/>
          <w:szCs w:val="28"/>
        </w:rPr>
        <w:t>еделение обоснованной стратегии</w:t>
      </w:r>
      <w:r w:rsidRPr="00322D6D">
        <w:rPr>
          <w:sz w:val="28"/>
          <w:szCs w:val="28"/>
        </w:rPr>
        <w:t xml:space="preserve"> сохранения и развития материально-технической базы, создания благоприятных, безопасных условий для обучения, воспитания детей и работы педагогич</w:t>
      </w:r>
      <w:r>
        <w:rPr>
          <w:sz w:val="28"/>
          <w:szCs w:val="28"/>
        </w:rPr>
        <w:t>еского и техническ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оверка материально-технической базы образовательных организаций</w:t>
      </w:r>
      <w:r>
        <w:rPr>
          <w:sz w:val="28"/>
          <w:szCs w:val="28"/>
        </w:rPr>
        <w:t xml:space="preserve"> города-курорта Пятигорска </w:t>
      </w:r>
      <w:r w:rsidRPr="00322D6D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мет </w:t>
      </w:r>
      <w:r w:rsidRPr="00322D6D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322D6D">
        <w:rPr>
          <w:sz w:val="28"/>
          <w:szCs w:val="28"/>
        </w:rPr>
        <w:t xml:space="preserve"> базы образовательных организаций</w:t>
      </w:r>
      <w:r>
        <w:rPr>
          <w:sz w:val="28"/>
          <w:szCs w:val="28"/>
        </w:rPr>
        <w:t xml:space="preserve"> города-курорта Пятигорска</w:t>
      </w:r>
      <w:r w:rsidRPr="00322D6D">
        <w:rPr>
          <w:sz w:val="28"/>
          <w:szCs w:val="28"/>
        </w:rPr>
        <w:t xml:space="preserve"> (зданий, </w:t>
      </w:r>
      <w:r w:rsidRPr="00322D6D">
        <w:rPr>
          <w:sz w:val="28"/>
          <w:szCs w:val="28"/>
        </w:rPr>
        <w:lastRenderedPageBreak/>
        <w:t>сооружений, оборудования) требованиям пожарной, технической безопасности, тре</w:t>
      </w:r>
      <w:r>
        <w:rPr>
          <w:sz w:val="28"/>
          <w:szCs w:val="28"/>
        </w:rPr>
        <w:t>бованиям  СанПиН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 xml:space="preserve">выполнение предписаний </w:t>
      </w:r>
      <w:proofErr w:type="spellStart"/>
      <w:r w:rsidRPr="00322D6D">
        <w:rPr>
          <w:sz w:val="28"/>
          <w:szCs w:val="28"/>
        </w:rPr>
        <w:t>Госпожнадзора</w:t>
      </w:r>
      <w:proofErr w:type="spellEnd"/>
      <w:r w:rsidRPr="00322D6D">
        <w:rPr>
          <w:sz w:val="28"/>
          <w:szCs w:val="28"/>
        </w:rPr>
        <w:t xml:space="preserve">, Управления </w:t>
      </w:r>
      <w:proofErr w:type="spellStart"/>
      <w:r w:rsidRPr="00322D6D">
        <w:rPr>
          <w:sz w:val="28"/>
          <w:szCs w:val="28"/>
        </w:rPr>
        <w:t>Роспотреб</w:t>
      </w:r>
      <w:r>
        <w:rPr>
          <w:sz w:val="28"/>
          <w:szCs w:val="28"/>
        </w:rPr>
        <w:t>надзора</w:t>
      </w:r>
      <w:proofErr w:type="spellEnd"/>
      <w:r>
        <w:rPr>
          <w:sz w:val="28"/>
          <w:szCs w:val="28"/>
        </w:rPr>
        <w:t>, охраны труда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CE40F5">
        <w:rPr>
          <w:sz w:val="28"/>
          <w:szCs w:val="28"/>
        </w:rPr>
        <w:t>создание условий для организации учебно-воспитательного процесса, условий для занятий физкультурой и спортом</w:t>
      </w:r>
      <w:r w:rsidRPr="00CE40F5">
        <w:rPr>
          <w:color w:val="FF0000"/>
          <w:sz w:val="28"/>
          <w:szCs w:val="28"/>
        </w:rPr>
        <w:t xml:space="preserve">, </w:t>
      </w:r>
      <w:r w:rsidRPr="00CE40F5">
        <w:rPr>
          <w:color w:val="000000" w:themeColor="text1"/>
          <w:sz w:val="28"/>
          <w:szCs w:val="28"/>
        </w:rPr>
        <w:t xml:space="preserve">с учетом рекомендаций </w:t>
      </w:r>
      <w:proofErr w:type="spellStart"/>
      <w:r w:rsidRPr="00CE40F5">
        <w:rPr>
          <w:color w:val="000000" w:themeColor="text1"/>
          <w:sz w:val="28"/>
          <w:szCs w:val="28"/>
        </w:rPr>
        <w:t>Р</w:t>
      </w:r>
      <w:r w:rsidRPr="00CE40F5">
        <w:rPr>
          <w:color w:val="000000" w:themeColor="text1"/>
          <w:sz w:val="28"/>
          <w:szCs w:val="28"/>
        </w:rPr>
        <w:t>о</w:t>
      </w:r>
      <w:r w:rsidRPr="00CE40F5">
        <w:rPr>
          <w:color w:val="000000" w:themeColor="text1"/>
          <w:sz w:val="28"/>
          <w:szCs w:val="28"/>
        </w:rPr>
        <w:t>спотребнадзора</w:t>
      </w:r>
      <w:proofErr w:type="spellEnd"/>
      <w:r w:rsidRPr="00CE40F5">
        <w:rPr>
          <w:color w:val="000000" w:themeColor="text1"/>
          <w:sz w:val="28"/>
          <w:szCs w:val="28"/>
        </w:rPr>
        <w:t xml:space="preserve"> по профилактике </w:t>
      </w:r>
      <w:r w:rsidRPr="00CE40F5">
        <w:rPr>
          <w:color w:val="000000" w:themeColor="text1"/>
          <w:sz w:val="28"/>
          <w:szCs w:val="28"/>
          <w:lang w:val="en-US"/>
        </w:rPr>
        <w:t>COVID</w:t>
      </w:r>
      <w:r w:rsidRPr="00CE40F5">
        <w:rPr>
          <w:color w:val="000000" w:themeColor="text1"/>
          <w:sz w:val="28"/>
          <w:szCs w:val="28"/>
        </w:rPr>
        <w:t>-19</w:t>
      </w:r>
      <w:r w:rsidRPr="00CE40F5">
        <w:rPr>
          <w:sz w:val="28"/>
          <w:szCs w:val="28"/>
        </w:rPr>
        <w:t>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здание условий для организации питания детей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32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 состояния </w:t>
      </w:r>
      <w:r w:rsidRPr="00322D6D">
        <w:rPr>
          <w:sz w:val="28"/>
          <w:szCs w:val="28"/>
        </w:rPr>
        <w:t>технологическ</w:t>
      </w:r>
      <w:r>
        <w:rPr>
          <w:sz w:val="28"/>
          <w:szCs w:val="28"/>
        </w:rPr>
        <w:t>ого и холодильного оборудования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322D6D">
        <w:rPr>
          <w:sz w:val="28"/>
          <w:szCs w:val="28"/>
        </w:rPr>
        <w:t>создание условий для предотвращения</w:t>
      </w:r>
      <w:r>
        <w:rPr>
          <w:sz w:val="28"/>
          <w:szCs w:val="28"/>
        </w:rPr>
        <w:t xml:space="preserve"> травматизма детей и работников, </w:t>
      </w:r>
      <w:r w:rsidRPr="00322D6D">
        <w:rPr>
          <w:sz w:val="28"/>
          <w:szCs w:val="28"/>
        </w:rPr>
        <w:t xml:space="preserve">создание условий для медицинского обслуживания и </w:t>
      </w:r>
      <w:proofErr w:type="gramStart"/>
      <w:r w:rsidRPr="00322D6D">
        <w:rPr>
          <w:sz w:val="28"/>
          <w:szCs w:val="28"/>
        </w:rPr>
        <w:t>контроля за</w:t>
      </w:r>
      <w:proofErr w:type="gramEnd"/>
      <w:r w:rsidRPr="00322D6D">
        <w:rPr>
          <w:sz w:val="28"/>
          <w:szCs w:val="28"/>
        </w:rPr>
        <w:t xml:space="preserve"> с</w:t>
      </w:r>
      <w:r w:rsidRPr="00322D6D">
        <w:rPr>
          <w:sz w:val="28"/>
          <w:szCs w:val="28"/>
        </w:rPr>
        <w:t>о</w:t>
      </w:r>
      <w:r w:rsidRPr="00322D6D">
        <w:rPr>
          <w:sz w:val="28"/>
          <w:szCs w:val="28"/>
        </w:rPr>
        <w:t>стоянием здоровья детей.</w:t>
      </w:r>
    </w:p>
    <w:p w:rsidR="003254CC" w:rsidRDefault="003254CC" w:rsidP="003254CC">
      <w:pPr>
        <w:tabs>
          <w:tab w:val="left" w:pos="7185"/>
        </w:tabs>
        <w:jc w:val="both"/>
        <w:rPr>
          <w:sz w:val="28"/>
          <w:szCs w:val="28"/>
        </w:rPr>
      </w:pPr>
    </w:p>
    <w:p w:rsidR="003254CC" w:rsidRPr="00A50504" w:rsidRDefault="003254CC" w:rsidP="003254CC">
      <w:pPr>
        <w:pStyle w:val="af5"/>
        <w:numPr>
          <w:ilvl w:val="0"/>
          <w:numId w:val="2"/>
        </w:num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и организация работы комиссии</w:t>
      </w:r>
    </w:p>
    <w:p w:rsidR="003254CC" w:rsidRPr="00A50504" w:rsidRDefault="003254CC" w:rsidP="003254CC">
      <w:pPr>
        <w:pStyle w:val="af5"/>
        <w:tabs>
          <w:tab w:val="left" w:pos="7185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4CC" w:rsidRPr="00322D6D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1. Состав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 утверждаетс</w:t>
      </w:r>
      <w:r>
        <w:rPr>
          <w:sz w:val="28"/>
          <w:szCs w:val="28"/>
        </w:rPr>
        <w:t>я постановлением администрации города Пятигорска</w:t>
      </w:r>
      <w:r w:rsidRPr="00322D6D">
        <w:rPr>
          <w:sz w:val="28"/>
          <w:szCs w:val="28"/>
        </w:rPr>
        <w:t>.</w:t>
      </w:r>
    </w:p>
    <w:p w:rsidR="003254CC" w:rsidRPr="00322D6D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2. Комиссию возглавляет председатель. Председатель комиссии осуществляет организацию и общее руководство деятельностью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.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3871">
        <w:rPr>
          <w:color w:val="000000" w:themeColor="text1"/>
          <w:sz w:val="28"/>
          <w:szCs w:val="28"/>
        </w:rPr>
        <w:t xml:space="preserve">В случае отсутствия председателя комиссии его функции исполняет заместитель председателя комиссии – </w:t>
      </w:r>
      <w:r>
        <w:rPr>
          <w:sz w:val="28"/>
          <w:szCs w:val="28"/>
        </w:rPr>
        <w:t>заместитель начальника Муниципального учреждения «Управление образования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».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</w:t>
      </w:r>
      <w:r w:rsidRPr="00B317B6">
        <w:rPr>
          <w:sz w:val="28"/>
          <w:szCs w:val="28"/>
        </w:rPr>
        <w:t xml:space="preserve">Организацию подготовки </w:t>
      </w:r>
      <w:r>
        <w:rPr>
          <w:sz w:val="28"/>
          <w:szCs w:val="28"/>
        </w:rPr>
        <w:t>и проведения заседания комиссии</w:t>
      </w:r>
      <w:r w:rsidRPr="00B317B6">
        <w:rPr>
          <w:sz w:val="28"/>
          <w:szCs w:val="28"/>
        </w:rPr>
        <w:t xml:space="preserve"> осуществляет секретарь </w:t>
      </w:r>
      <w:r>
        <w:rPr>
          <w:sz w:val="28"/>
          <w:szCs w:val="28"/>
        </w:rPr>
        <w:t>комиссии</w:t>
      </w:r>
      <w:r w:rsidRPr="00B317B6">
        <w:rPr>
          <w:sz w:val="28"/>
          <w:szCs w:val="28"/>
        </w:rPr>
        <w:t>.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>
        <w:rPr>
          <w:rFonts w:eastAsia="SimSun"/>
          <w:sz w:val="28"/>
          <w:szCs w:val="28"/>
        </w:rPr>
        <w:t xml:space="preserve">Комиссия осуществляет свою деятельность путем проведения выездных заседаний </w:t>
      </w:r>
      <w:r w:rsidRPr="00322D6D">
        <w:rPr>
          <w:sz w:val="28"/>
          <w:szCs w:val="28"/>
        </w:rPr>
        <w:t xml:space="preserve">в образовательные организации </w:t>
      </w:r>
      <w:r>
        <w:rPr>
          <w:sz w:val="28"/>
          <w:szCs w:val="28"/>
        </w:rPr>
        <w:t>города-курорта Пятигорска.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</w:t>
      </w:r>
      <w:r w:rsidRPr="00322D6D">
        <w:rPr>
          <w:sz w:val="28"/>
          <w:szCs w:val="28"/>
        </w:rPr>
        <w:t xml:space="preserve"> по графику выезжает в образовательные организации </w:t>
      </w:r>
      <w:r>
        <w:rPr>
          <w:sz w:val="28"/>
          <w:szCs w:val="28"/>
        </w:rPr>
        <w:t xml:space="preserve">города-курорта Пятигорска </w:t>
      </w:r>
      <w:r w:rsidRPr="00322D6D">
        <w:rPr>
          <w:sz w:val="28"/>
          <w:szCs w:val="28"/>
        </w:rPr>
        <w:t>и в соответствии с Положением проводит приемку на г</w:t>
      </w:r>
      <w:r w:rsidRPr="00322D6D">
        <w:rPr>
          <w:sz w:val="28"/>
          <w:szCs w:val="28"/>
        </w:rPr>
        <w:t>о</w:t>
      </w:r>
      <w:r>
        <w:rPr>
          <w:sz w:val="28"/>
          <w:szCs w:val="28"/>
        </w:rPr>
        <w:t>товность к началу 2022-2023 учебного года</w:t>
      </w:r>
      <w:r w:rsidRPr="00322D6D">
        <w:rPr>
          <w:sz w:val="28"/>
          <w:szCs w:val="28"/>
        </w:rPr>
        <w:t>.</w:t>
      </w:r>
    </w:p>
    <w:p w:rsidR="003254CC" w:rsidRPr="00322D6D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2D6D">
        <w:rPr>
          <w:sz w:val="28"/>
          <w:szCs w:val="28"/>
        </w:rPr>
        <w:t>. Образовательная организация предоставляет комиссии для изучения документацию в соответствии с критериями готовности образовательной организации к новому учебному году.</w:t>
      </w:r>
    </w:p>
    <w:p w:rsidR="003254CC" w:rsidRPr="00322D6D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322D6D">
        <w:rPr>
          <w:sz w:val="28"/>
          <w:szCs w:val="28"/>
        </w:rPr>
        <w:t>. Комисси</w:t>
      </w:r>
      <w:r>
        <w:rPr>
          <w:sz w:val="28"/>
          <w:szCs w:val="28"/>
        </w:rPr>
        <w:t>я</w:t>
      </w:r>
      <w:r w:rsidRPr="0032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ует на предмет </w:t>
      </w:r>
      <w:r w:rsidRPr="00322D6D">
        <w:rPr>
          <w:sz w:val="28"/>
          <w:szCs w:val="28"/>
        </w:rPr>
        <w:t>готовност</w:t>
      </w:r>
      <w:r>
        <w:rPr>
          <w:sz w:val="28"/>
          <w:szCs w:val="28"/>
        </w:rPr>
        <w:t>и к началу 2022-2023 учебного года</w:t>
      </w:r>
      <w:r w:rsidRPr="00322D6D">
        <w:rPr>
          <w:sz w:val="28"/>
          <w:szCs w:val="28"/>
        </w:rPr>
        <w:t xml:space="preserve"> помещения образовательной организации: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учебные классы, лаборатории, групповые помещения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спортивные, актовые, музыкальные залы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ищеблок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медицинский кабинет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>подвальные помещения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322D6D">
        <w:rPr>
          <w:sz w:val="28"/>
          <w:szCs w:val="28"/>
        </w:rPr>
        <w:t>территория образовательной организации с имеющимися постройками и спортивными сооружениями.</w:t>
      </w:r>
    </w:p>
    <w:p w:rsidR="003254CC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Pr="00322D6D">
        <w:rPr>
          <w:sz w:val="28"/>
          <w:szCs w:val="28"/>
        </w:rPr>
        <w:t>. Р</w:t>
      </w:r>
      <w:r>
        <w:rPr>
          <w:sz w:val="28"/>
          <w:szCs w:val="28"/>
        </w:rPr>
        <w:t>ешения, принятые на заседании комиссии, оформляются актами проверки</w:t>
      </w:r>
      <w:r w:rsidRPr="00322D6D">
        <w:rPr>
          <w:sz w:val="28"/>
          <w:szCs w:val="28"/>
        </w:rPr>
        <w:t xml:space="preserve"> готовности</w:t>
      </w:r>
      <w:r>
        <w:rPr>
          <w:sz w:val="28"/>
          <w:szCs w:val="28"/>
        </w:rPr>
        <w:t xml:space="preserve"> образовательных организаций</w:t>
      </w:r>
      <w:r w:rsidRPr="00A27640">
        <w:rPr>
          <w:sz w:val="28"/>
          <w:szCs w:val="28"/>
        </w:rPr>
        <w:t xml:space="preserve"> </w:t>
      </w:r>
      <w:r>
        <w:rPr>
          <w:sz w:val="28"/>
          <w:szCs w:val="28"/>
        </w:rPr>
        <w:t>к началу 2022-2023 учебного года согласно приложению к настоящему положению.</w:t>
      </w:r>
    </w:p>
    <w:p w:rsidR="003254CC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готовности образовательной организации оформляется руководителем образовательной организации в двух экземплярах, подписывается председателем комиссии и членами комиссии, присутствующими на обследовании. Один экземпляр акта остается в комиссии, второй – 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.</w:t>
      </w:r>
    </w:p>
    <w:p w:rsidR="003254CC" w:rsidRDefault="003254CC" w:rsidP="003254C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8. Заседания комиссии правомочны, если на них присутствует не менее половины от общего числа членов комиссии.</w:t>
      </w:r>
    </w:p>
    <w:p w:rsidR="003254CC" w:rsidRDefault="003254CC" w:rsidP="003254C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9. Члены комиссии участвуют в заседаниях лично.</w:t>
      </w:r>
    </w:p>
    <w:p w:rsidR="003254CC" w:rsidRDefault="003254CC" w:rsidP="003254C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10. Решение комиссии считается принятым, если за него проголосовало более половины присутствующих на заседании членов комиссии.</w:t>
      </w:r>
    </w:p>
    <w:p w:rsidR="003254CC" w:rsidRDefault="003254CC" w:rsidP="003254C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случае равенства голосов, голос председательствующего считается решающим.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1</w:t>
      </w:r>
      <w:r w:rsidRPr="00322D6D">
        <w:rPr>
          <w:sz w:val="28"/>
          <w:szCs w:val="28"/>
        </w:rPr>
        <w:t>. В акте готовности отражает результаты приемки и общий вывод: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 xml:space="preserve"> –</w:t>
      </w:r>
      <w:r w:rsidRPr="00322D6D">
        <w:rPr>
          <w:sz w:val="28"/>
          <w:szCs w:val="28"/>
        </w:rPr>
        <w:t xml:space="preserve"> принята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–</w:t>
      </w:r>
      <w:r w:rsidRPr="00322D6D">
        <w:rPr>
          <w:sz w:val="28"/>
          <w:szCs w:val="28"/>
        </w:rPr>
        <w:t xml:space="preserve"> не принята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образовательная организация – принята «условно».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2</w:t>
      </w:r>
      <w:r w:rsidRPr="00322D6D">
        <w:rPr>
          <w:sz w:val="28"/>
          <w:szCs w:val="28"/>
        </w:rPr>
        <w:t>. Образовательная организация считается «принятой»: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при наличии всех уставных документов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и выполнении образовательной организацией требований пожарной безопасности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ри выполнении образовательной организацией требований санитарно-эпидемиологических норм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при наличии условий для сохранения и укрепления физического здоровья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 xml:space="preserve">при наличии материально-технических условий для обучения и </w:t>
      </w:r>
      <w:proofErr w:type="gramStart"/>
      <w:r w:rsidRPr="00322D6D">
        <w:rPr>
          <w:sz w:val="28"/>
          <w:szCs w:val="28"/>
        </w:rPr>
        <w:t>развития</w:t>
      </w:r>
      <w:proofErr w:type="gramEnd"/>
      <w:r w:rsidRPr="00322D6D">
        <w:rPr>
          <w:sz w:val="28"/>
          <w:szCs w:val="28"/>
        </w:rPr>
        <w:t xml:space="preserve"> обучающихся в соответствии с требованиями ФГОС, комплексом мер по модернизации системы общего образования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322D6D">
        <w:rPr>
          <w:sz w:val="28"/>
          <w:szCs w:val="28"/>
        </w:rPr>
        <w:t>при готовности всех систем к отопительному периоду.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3</w:t>
      </w:r>
      <w:r w:rsidRPr="00322D6D">
        <w:rPr>
          <w:sz w:val="28"/>
          <w:szCs w:val="28"/>
        </w:rPr>
        <w:t>. Образовательная организация считается «не принятой»</w:t>
      </w:r>
      <w:r>
        <w:rPr>
          <w:sz w:val="28"/>
          <w:szCs w:val="28"/>
        </w:rPr>
        <w:t>: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акт готовности не оформлен полностью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если не предоставлены в полном объеме установленные документы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если санитарное состояние здания оценивается неудовлетворительно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если отмечены нарушения условий и факты  неудовлетворительного состояния спортивного зала и спортивного оборудования;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>если не созданы условия (или отмечены нарушения) для организации качественного питания.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4</w:t>
      </w:r>
      <w:r w:rsidRPr="00322D6D">
        <w:rPr>
          <w:sz w:val="28"/>
          <w:szCs w:val="28"/>
        </w:rPr>
        <w:t>. Образовательная организация считается «принятой условно»:</w:t>
      </w:r>
    </w:p>
    <w:p w:rsidR="003254CC" w:rsidRPr="00322D6D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имеются незначительные, единичные технические недостатки или замечания комиссии;</w:t>
      </w:r>
    </w:p>
    <w:p w:rsidR="003254CC" w:rsidRDefault="003254CC" w:rsidP="003254CC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Pr="00322D6D">
        <w:rPr>
          <w:sz w:val="28"/>
          <w:szCs w:val="28"/>
        </w:rPr>
        <w:t>если не требуется повторного выхода комиссии.</w:t>
      </w:r>
    </w:p>
    <w:p w:rsidR="003254CC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В случаях выявления в ходе работы комиссии нарушений, проверяемая организация разрабатывает и согласовывает с комиссией мероприятия по устранению нарушений с указанием конкретных сроков их реализации.</w:t>
      </w:r>
    </w:p>
    <w:p w:rsidR="003254CC" w:rsidRDefault="003254CC" w:rsidP="003254CC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указанных мероприятий образовательная организация представляет в сроки, установленные комиссией, отчеты о принят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 устранению нарушений.</w:t>
      </w:r>
    </w:p>
    <w:p w:rsidR="003254CC" w:rsidRDefault="003254CC" w:rsidP="003254CC">
      <w:pPr>
        <w:tabs>
          <w:tab w:val="left" w:pos="0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873FBF">
        <w:rPr>
          <w:sz w:val="28"/>
          <w:szCs w:val="28"/>
        </w:rPr>
        <w:t xml:space="preserve">. </w:t>
      </w:r>
      <w:r w:rsidRPr="00873FBF">
        <w:rPr>
          <w:color w:val="000000"/>
          <w:sz w:val="28"/>
        </w:rPr>
        <w:t xml:space="preserve">Организационное, финансовое и техническое обеспечение деятельности </w:t>
      </w:r>
      <w:r>
        <w:rPr>
          <w:color w:val="000000"/>
          <w:sz w:val="28"/>
        </w:rPr>
        <w:t>к</w:t>
      </w:r>
      <w:r w:rsidRPr="00873FBF">
        <w:rPr>
          <w:color w:val="000000"/>
          <w:sz w:val="28"/>
        </w:rPr>
        <w:t xml:space="preserve">омиссии осуществляется администрацией города </w:t>
      </w:r>
      <w:r>
        <w:rPr>
          <w:color w:val="000000"/>
          <w:sz w:val="28"/>
        </w:rPr>
        <w:t>Пятигорска за счет средств бюджета города-курорта Пятигорска</w:t>
      </w:r>
      <w:r w:rsidRPr="00873FBF">
        <w:rPr>
          <w:color w:val="000000"/>
          <w:sz w:val="28"/>
        </w:rPr>
        <w:t>.</w:t>
      </w:r>
    </w:p>
    <w:p w:rsidR="003254CC" w:rsidRDefault="003254CC" w:rsidP="003254CC">
      <w:pPr>
        <w:tabs>
          <w:tab w:val="left" w:pos="0"/>
          <w:tab w:val="left" w:pos="7185"/>
        </w:tabs>
        <w:ind w:firstLine="709"/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0"/>
          <w:tab w:val="left" w:pos="7185"/>
        </w:tabs>
        <w:ind w:firstLine="709"/>
        <w:jc w:val="both"/>
        <w:rPr>
          <w:sz w:val="28"/>
          <w:szCs w:val="28"/>
        </w:rPr>
      </w:pPr>
    </w:p>
    <w:p w:rsidR="003254CC" w:rsidRDefault="003254CC" w:rsidP="003254CC">
      <w:pPr>
        <w:spacing w:line="240" w:lineRule="exact"/>
        <w:contextualSpacing/>
        <w:jc w:val="both"/>
        <w:rPr>
          <w:sz w:val="28"/>
          <w:szCs w:val="28"/>
        </w:rPr>
      </w:pPr>
    </w:p>
    <w:p w:rsidR="003254CC" w:rsidRDefault="003254CC" w:rsidP="003254C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504">
        <w:rPr>
          <w:sz w:val="28"/>
          <w:szCs w:val="28"/>
        </w:rPr>
        <w:t>амести</w:t>
      </w:r>
      <w:r>
        <w:rPr>
          <w:sz w:val="28"/>
          <w:szCs w:val="28"/>
        </w:rPr>
        <w:t>тель</w:t>
      </w:r>
      <w:r w:rsidRPr="00A50504">
        <w:rPr>
          <w:sz w:val="28"/>
          <w:szCs w:val="28"/>
        </w:rPr>
        <w:t xml:space="preserve"> главы администрации </w:t>
      </w:r>
    </w:p>
    <w:p w:rsidR="003254CC" w:rsidRDefault="003254CC" w:rsidP="003254CC">
      <w:pPr>
        <w:spacing w:line="240" w:lineRule="exact"/>
        <w:contextualSpacing/>
        <w:jc w:val="both"/>
        <w:rPr>
          <w:sz w:val="28"/>
          <w:szCs w:val="28"/>
        </w:rPr>
      </w:pPr>
      <w:r w:rsidRPr="00A50504">
        <w:rPr>
          <w:sz w:val="28"/>
          <w:szCs w:val="28"/>
        </w:rPr>
        <w:t>города Пятигорска, управляющ</w:t>
      </w:r>
      <w:r>
        <w:rPr>
          <w:sz w:val="28"/>
          <w:szCs w:val="28"/>
        </w:rPr>
        <w:t>ий</w:t>
      </w:r>
      <w:r w:rsidRPr="00A50504">
        <w:rPr>
          <w:sz w:val="28"/>
          <w:szCs w:val="28"/>
        </w:rPr>
        <w:t xml:space="preserve"> делами </w:t>
      </w:r>
    </w:p>
    <w:p w:rsidR="003254CC" w:rsidRPr="00A50504" w:rsidRDefault="003254CC" w:rsidP="003254C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50504">
        <w:rPr>
          <w:sz w:val="28"/>
          <w:szCs w:val="28"/>
        </w:rPr>
        <w:t xml:space="preserve">города Пятигорска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  <w:r w:rsidRPr="00A50504">
        <w:rPr>
          <w:sz w:val="28"/>
          <w:szCs w:val="28"/>
        </w:rPr>
        <w:t xml:space="preserve">                                     </w:t>
      </w:r>
    </w:p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/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</w:t>
      </w:r>
      <w:r>
        <w:rPr>
          <w:bCs/>
        </w:rPr>
        <w:t>Приложение к Положению</w:t>
      </w: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  <w:r w:rsidRPr="004B0B52">
        <w:rPr>
          <w:sz w:val="22"/>
        </w:rPr>
        <w:t>о работе городской межведомственной комиссии</w:t>
      </w:r>
    </w:p>
    <w:p w:rsidR="003254CC" w:rsidRDefault="003254CC" w:rsidP="003254CC">
      <w:pPr>
        <w:tabs>
          <w:tab w:val="left" w:pos="4580"/>
          <w:tab w:val="left" w:pos="7185"/>
        </w:tabs>
        <w:spacing w:line="240" w:lineRule="exact"/>
      </w:pPr>
      <w:r>
        <w:t xml:space="preserve">                                                                               </w:t>
      </w:r>
      <w:r w:rsidRPr="004B0B52">
        <w:t xml:space="preserve">по приемке образовательных организаций  </w:t>
      </w:r>
      <w:proofErr w:type="gramStart"/>
      <w:r w:rsidRPr="004B0B52">
        <w:t>к</w:t>
      </w:r>
      <w:proofErr w:type="gramEnd"/>
    </w:p>
    <w:p w:rsidR="003254CC" w:rsidRPr="004B0B52" w:rsidRDefault="003254CC" w:rsidP="003254CC">
      <w:pPr>
        <w:tabs>
          <w:tab w:val="left" w:pos="4580"/>
          <w:tab w:val="left" w:pos="7185"/>
        </w:tabs>
        <w:spacing w:line="240" w:lineRule="exact"/>
      </w:pPr>
      <w:r>
        <w:t xml:space="preserve">                                                                                        </w:t>
      </w:r>
      <w:r w:rsidRPr="004B0B52">
        <w:t>нача</w:t>
      </w:r>
      <w:r>
        <w:t xml:space="preserve">лу 2022 </w:t>
      </w:r>
      <w:r w:rsidRPr="004B0B52">
        <w:t>-</w:t>
      </w:r>
      <w:r>
        <w:t xml:space="preserve"> 2023  </w:t>
      </w:r>
      <w:r w:rsidRPr="004B0B52">
        <w:t>учебного года</w:t>
      </w: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</w:p>
    <w:p w:rsidR="003254CC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3254CC" w:rsidRPr="004B0B52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 xml:space="preserve">АКТ </w:t>
      </w:r>
    </w:p>
    <w:p w:rsidR="003254CC" w:rsidRPr="007A457B" w:rsidRDefault="003254CC" w:rsidP="003254C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>проверки готовности организации, осуществляющей образовательную деятел</w:t>
      </w:r>
      <w:r w:rsidRPr="007A457B">
        <w:rPr>
          <w:bCs/>
        </w:rPr>
        <w:t>ь</w:t>
      </w:r>
      <w:r w:rsidRPr="007A457B">
        <w:rPr>
          <w:bCs/>
        </w:rPr>
        <w:t>ность, к новому 20____-20____ году</w:t>
      </w:r>
    </w:p>
    <w:p w:rsidR="003254CC" w:rsidRPr="007A457B" w:rsidRDefault="003254CC" w:rsidP="003254C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proofErr w:type="gramStart"/>
      <w:r w:rsidRPr="007A457B">
        <w:rPr>
          <w:bCs/>
        </w:rPr>
        <w:t>составлен</w:t>
      </w:r>
      <w:proofErr w:type="gramEnd"/>
      <w:r w:rsidRPr="007A457B">
        <w:rPr>
          <w:bCs/>
        </w:rPr>
        <w:t xml:space="preserve"> «___» ____________ 20_ года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, год постройк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чредитель  организаци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3254CC" w:rsidRPr="007A457B" w:rsidRDefault="003254CC" w:rsidP="003254CC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 юридический адрес, физический адрес организации)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3254CC" w:rsidRPr="007A457B" w:rsidRDefault="003254CC" w:rsidP="003254CC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фамилия, имя, отчество руководителя организации, № телефона)</w:t>
      </w:r>
    </w:p>
    <w:p w:rsidR="003254CC" w:rsidRPr="007A457B" w:rsidRDefault="003254CC" w:rsidP="003254CC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</w:p>
    <w:p w:rsidR="003254CC" w:rsidRPr="00A352A6" w:rsidRDefault="003254CC" w:rsidP="003254CC">
      <w:pPr>
        <w:autoSpaceDE w:val="0"/>
        <w:autoSpaceDN w:val="0"/>
        <w:adjustRightInd w:val="0"/>
        <w:jc w:val="both"/>
        <w:rPr>
          <w:u w:val="single"/>
        </w:rPr>
      </w:pPr>
      <w:r w:rsidRPr="00D62874">
        <w:t xml:space="preserve">В соответствии с </w:t>
      </w:r>
      <w:r>
        <w:t xml:space="preserve">постановлением </w:t>
      </w:r>
      <w:r>
        <w:rPr>
          <w:u w:val="single"/>
        </w:rPr>
        <w:t xml:space="preserve">администрации города Пятигорска                          </w:t>
      </w:r>
      <w:r>
        <w:t>от «___» ______ 20__</w:t>
      </w:r>
      <w:r w:rsidRPr="00D62874">
        <w:t xml:space="preserve"> г</w:t>
      </w:r>
      <w:r>
        <w:t>.</w:t>
      </w:r>
      <w:r w:rsidRPr="00D62874">
        <w:t xml:space="preserve"> №</w:t>
      </w:r>
      <w:r>
        <w:t xml:space="preserve"> _____ </w:t>
      </w:r>
      <w:r>
        <w:rPr>
          <w:u w:val="single"/>
        </w:rPr>
        <w:t>городской межведомственной комиссией</w:t>
      </w:r>
      <w:r w:rsidRPr="00DE4559">
        <w:t xml:space="preserve"> </w:t>
      </w:r>
      <w:r w:rsidRPr="00B62585">
        <w:t>в сост</w:t>
      </w:r>
      <w:r w:rsidRPr="00B62585">
        <w:t>а</w:t>
      </w:r>
      <w:r w:rsidRPr="00B62585">
        <w:t>ве</w:t>
      </w:r>
      <w:r>
        <w:t>:</w:t>
      </w:r>
    </w:p>
    <w:p w:rsidR="003254CC" w:rsidRPr="00F06744" w:rsidRDefault="003254CC" w:rsidP="003254C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органа, проводившего проверку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кретарь комисс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проведена проверка готовности 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полное наименование организации)</w:t>
      </w:r>
      <w:r w:rsidRPr="007A457B">
        <w:rPr>
          <w:bCs/>
          <w:sz w:val="20"/>
          <w:szCs w:val="20"/>
        </w:rPr>
        <w:br/>
        <w:t xml:space="preserve">____________________________________________________________________________________________________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(далее – организация)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  <w:lang w:val="en-US"/>
        </w:rPr>
        <w:t>I</w:t>
      </w:r>
      <w:r w:rsidRPr="007A457B">
        <w:rPr>
          <w:bCs/>
        </w:rPr>
        <w:t>. Основные результаты проверки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ходе проверки установлено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1. Учредительные документы юридического лица (в соответствии со ст. 52 Гра</w:t>
      </w:r>
      <w:r w:rsidRPr="007A457B">
        <w:rPr>
          <w:bCs/>
        </w:rPr>
        <w:t>ж</w:t>
      </w:r>
      <w:r w:rsidRPr="007A457B">
        <w:rPr>
          <w:bCs/>
        </w:rPr>
        <w:t>данского кодекса Российской Федерации) в наличии и оформлены в установле</w:t>
      </w:r>
      <w:r w:rsidRPr="007A457B">
        <w:rPr>
          <w:bCs/>
        </w:rPr>
        <w:t>н</w:t>
      </w:r>
      <w:r w:rsidRPr="007A457B">
        <w:rPr>
          <w:bCs/>
        </w:rPr>
        <w:t>ном порядке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 Устав_________________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№ от «___» ___________ 20__ года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Свидетельство об аккредитации организации выдано «___»__________20__ г., _______________________________________________________________________</w:t>
      </w:r>
      <w:proofErr w:type="gramStart"/>
      <w:r w:rsidRPr="007A457B">
        <w:rPr>
          <w:bCs/>
        </w:rPr>
        <w:t xml:space="preserve"> ,</w:t>
      </w:r>
      <w:proofErr w:type="gramEnd"/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                                           (наименование органа управления, выдавшего свидетельств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рия ________ № _____________, срок действия свидетельства с «___» ___________ 20__ г. до «___» ___________ 20__ года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 w:rsidRPr="007A457B">
        <w:rPr>
          <w:bCs/>
        </w:rPr>
        <w:br/>
        <w:t xml:space="preserve">№_________, регистрационный номер _______________________ </w:t>
      </w:r>
      <w:r w:rsidRPr="007A457B">
        <w:rPr>
          <w:bCs/>
        </w:rPr>
        <w:br/>
        <w:t>_______________________________________________________________________</w:t>
      </w:r>
      <w:proofErr w:type="gramStart"/>
      <w:r w:rsidRPr="007A457B">
        <w:rPr>
          <w:bCs/>
        </w:rPr>
        <w:t xml:space="preserve"> ,</w:t>
      </w:r>
      <w:proofErr w:type="gramEnd"/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управления, выдавшего лицензию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рок действия лицензии - 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2. Паспорт безопасности организации от «___» _______ </w:t>
      </w:r>
      <w:r w:rsidRPr="007A457B">
        <w:rPr>
          <w:bCs/>
        </w:rPr>
        <w:br/>
        <w:t>20__ года оформлен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>Декларация пожарной безопасности организации от «___»____________ 20_ г. оформлена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лан подготовки организации к новому учебному году - __________________________ и согласован установленным порядком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(разработан, не разработан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7A457B">
        <w:rPr>
          <w:bCs/>
        </w:rPr>
        <w:t>на</w:t>
      </w:r>
      <w:proofErr w:type="gramEnd"/>
      <w:r w:rsidRPr="007A457B">
        <w:rPr>
          <w:bCs/>
        </w:rPr>
        <w:t xml:space="preserve"> ______ мест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Качество и объемы, </w:t>
      </w:r>
      <w:proofErr w:type="gramStart"/>
      <w:r w:rsidRPr="007A457B">
        <w:rPr>
          <w:bCs/>
        </w:rPr>
        <w:t>проведенных</w:t>
      </w:r>
      <w:proofErr w:type="gramEnd"/>
      <w:r w:rsidRPr="007A457B">
        <w:rPr>
          <w:bCs/>
        </w:rPr>
        <w:t xml:space="preserve"> в 20__ году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капитальных ремонтов объектов - __________, в том числе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</w:t>
      </w:r>
      <w:proofErr w:type="gramStart"/>
      <w:r w:rsidRPr="007A457B">
        <w:rPr>
          <w:bCs/>
        </w:rPr>
        <w:t xml:space="preserve"> 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</w:t>
      </w:r>
      <w:proofErr w:type="gramStart"/>
      <w:r w:rsidRPr="007A457B">
        <w:rPr>
          <w:bCs/>
        </w:rPr>
        <w:t xml:space="preserve"> 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б) текущих ремонтов на ______ объектах, в том числе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</w:t>
      </w:r>
      <w:proofErr w:type="gramStart"/>
      <w:r w:rsidRPr="007A457B">
        <w:rPr>
          <w:bCs/>
        </w:rPr>
        <w:t xml:space="preserve"> 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иных видов ремонта на ______ объектах образовательной организац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потребность в капитальном ремонте (реконструкции) в новом учебном году - __________________________.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роведение работ необходимо 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4. Контрольные нормативы и </w:t>
      </w:r>
      <w:proofErr w:type="gramStart"/>
      <w:r w:rsidRPr="007A457B">
        <w:rPr>
          <w:bCs/>
        </w:rPr>
        <w:t>показатели, изложенные в приложении к лицензии соблюдаются</w:t>
      </w:r>
      <w:proofErr w:type="gramEnd"/>
      <w:r w:rsidRPr="007A457B">
        <w:rPr>
          <w:bCs/>
        </w:rPr>
        <w:t xml:space="preserve"> (не соблюдаются)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(наименование видов деятельности и дополнительных услуг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проектная допустимая численность обучающихся -________ человек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</w:t>
      </w:r>
      <w:r w:rsidRPr="007A457B">
        <w:rPr>
          <w:bCs/>
        </w:rPr>
        <w:t>а</w:t>
      </w:r>
      <w:r w:rsidRPr="007A457B">
        <w:rPr>
          <w:bCs/>
        </w:rPr>
        <w:t>тельных технологий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г) численность выпускников 20__ - 20__ годов - _____ человек; из них поступи</w:t>
      </w:r>
      <w:r w:rsidRPr="007A457B">
        <w:rPr>
          <w:bCs/>
        </w:rPr>
        <w:t>в</w:t>
      </w:r>
      <w:r w:rsidRPr="007A457B">
        <w:rPr>
          <w:bCs/>
        </w:rPr>
        <w:t>ших в ВУЗы - ____ человек, профессиональные образовательные организации - ____ ч</w:t>
      </w:r>
      <w:r w:rsidRPr="007A457B">
        <w:rPr>
          <w:bCs/>
        </w:rPr>
        <w:t>е</w:t>
      </w:r>
      <w:r w:rsidRPr="007A457B">
        <w:rPr>
          <w:bCs/>
        </w:rPr>
        <w:t>ловек, работают - ________ человек; не работают - ____ человек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д) количество обучающихся, подлежащих поступлению в текущем году в </w:t>
      </w:r>
      <w:r w:rsidRPr="007A457B">
        <w:rPr>
          <w:bCs/>
        </w:rPr>
        <w:br/>
        <w:t>1 класс (на первый курс) -_____ человек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количество классов по комплектованию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лассов всего</w:t>
      </w:r>
      <w:proofErr w:type="gramStart"/>
      <w:r w:rsidRPr="007A457B">
        <w:rPr>
          <w:bCs/>
        </w:rPr>
        <w:t xml:space="preserve"> - ______; </w:t>
      </w:r>
      <w:proofErr w:type="gramEnd"/>
      <w:r w:rsidRPr="007A457B">
        <w:rPr>
          <w:bCs/>
        </w:rPr>
        <w:t>количество обучающихся - ______ человек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з них обучаются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1 смену - ___ классов, _____ обучающихся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о 2 смену - ___ классов, _____ обучающихся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наличие образовательных программ</w:t>
      </w:r>
      <w:proofErr w:type="gramStart"/>
      <w:r w:rsidRPr="007A457B">
        <w:rPr>
          <w:bCs/>
        </w:rPr>
        <w:t xml:space="preserve"> - ______________________________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наличие программ развития образовательной организации</w:t>
      </w:r>
      <w:proofErr w:type="gramStart"/>
      <w:r w:rsidRPr="007A457B">
        <w:rPr>
          <w:bCs/>
        </w:rPr>
        <w:t>-__________________________;</w:t>
      </w:r>
      <w:proofErr w:type="gramEnd"/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)  укомплектованность штатов организац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едагогических работников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научных работников</w:t>
      </w:r>
      <w:proofErr w:type="gramStart"/>
      <w:r w:rsidRPr="007A457B">
        <w:rPr>
          <w:bCs/>
        </w:rPr>
        <w:t xml:space="preserve"> - ______ - ______</w:t>
      </w:r>
      <w:proofErr w:type="gramEnd"/>
      <w:r w:rsidRPr="007A457B">
        <w:rPr>
          <w:bCs/>
        </w:rPr>
        <w:t>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нженерно-технических работников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административно-хозяйственных работников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lastRenderedPageBreak/>
        <w:t>производственных работников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учебно-воспитательных работников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медицинских и иных работников, осуществляющих вспомогательные функции - ______человек______ %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) наличие плана работы организации на 20__-20__ учебный год-__________________________.</w:t>
      </w:r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5. Состояние материально-технической базы и оснащенности образовательного пр</w:t>
      </w:r>
      <w:r w:rsidRPr="007A457B">
        <w:rPr>
          <w:bCs/>
        </w:rPr>
        <w:t>о</w:t>
      </w:r>
      <w:r w:rsidRPr="007A457B">
        <w:rPr>
          <w:bCs/>
        </w:rPr>
        <w:t>цесса оценивается как _________________________________</w:t>
      </w:r>
      <w:proofErr w:type="gramStart"/>
      <w:r w:rsidRPr="007A457B">
        <w:rPr>
          <w:bCs/>
        </w:rPr>
        <w:t xml:space="preserve"> .</w:t>
      </w:r>
      <w:proofErr w:type="gramEnd"/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 xml:space="preserve">                           </w:t>
      </w:r>
      <w:r w:rsidRPr="007A457B">
        <w:rPr>
          <w:bCs/>
          <w:sz w:val="20"/>
          <w:szCs w:val="20"/>
        </w:rPr>
        <w:t xml:space="preserve">  (удовлетворительное, неудовлетворительное).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дания и объекты организации оборудованы (не оборудованы) техническими сре</w:t>
      </w:r>
      <w:r w:rsidRPr="007A457B">
        <w:rPr>
          <w:bCs/>
        </w:rPr>
        <w:t>д</w:t>
      </w:r>
      <w:r w:rsidRPr="007A457B">
        <w:rPr>
          <w:bCs/>
        </w:rPr>
        <w:t xml:space="preserve">ствами </w:t>
      </w:r>
      <w:proofErr w:type="spellStart"/>
      <w:r w:rsidRPr="007A457B">
        <w:rPr>
          <w:bCs/>
        </w:rPr>
        <w:t>безбарьерной</w:t>
      </w:r>
      <w:proofErr w:type="spellEnd"/>
      <w:r w:rsidRPr="007A457B">
        <w:rPr>
          <w:bCs/>
        </w:rPr>
        <w:t xml:space="preserve"> среды для передвижения </w:t>
      </w:r>
      <w:proofErr w:type="gramStart"/>
      <w:r w:rsidRPr="007A457B">
        <w:rPr>
          <w:bCs/>
        </w:rPr>
        <w:t>обучающихся</w:t>
      </w:r>
      <w:proofErr w:type="gramEnd"/>
      <w:r w:rsidRPr="007A457B">
        <w:rPr>
          <w:bCs/>
        </w:rPr>
        <w:t xml:space="preserve"> с ограниченными во</w:t>
      </w:r>
      <w:r w:rsidRPr="007A457B">
        <w:rPr>
          <w:bCs/>
        </w:rPr>
        <w:t>з</w:t>
      </w:r>
      <w:r w:rsidRPr="007A457B">
        <w:rPr>
          <w:bCs/>
        </w:rPr>
        <w:t>можностями здоровья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34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3254CC" w:rsidRPr="007A457B" w:rsidTr="00BB6BD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7A457B">
              <w:rPr>
                <w:bCs/>
                <w:sz w:val="16"/>
                <w:szCs w:val="16"/>
              </w:rPr>
              <w:t>п</w:t>
            </w:r>
            <w:proofErr w:type="gramEnd"/>
            <w:r w:rsidRPr="007A457B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3254C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3254C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3254C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3254C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3254C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наличие и характеристика объектов культурно-социальной, спортивной и образовательной сферы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физкультурный зал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чело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тренажерный зал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чело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бассейн – имеется (не имеется), приспособлен (типовое помещение), емкость – ч</w:t>
      </w:r>
      <w:r w:rsidRPr="007A457B">
        <w:rPr>
          <w:bCs/>
        </w:rPr>
        <w:t>е</w:t>
      </w:r>
      <w:r w:rsidRPr="007A457B">
        <w:rPr>
          <w:bCs/>
        </w:rPr>
        <w:t>ло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музыкальный зал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чело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музей  – имеется (не имеется), приспособлен (типовое помещение), емкость – чел</w:t>
      </w:r>
      <w:r w:rsidRPr="007A457B">
        <w:rPr>
          <w:bCs/>
        </w:rPr>
        <w:t>о</w:t>
      </w:r>
      <w:r w:rsidRPr="007A457B">
        <w:rPr>
          <w:bCs/>
        </w:rPr>
        <w:t>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рганизация компьютерной техникой</w:t>
      </w:r>
      <w:proofErr w:type="gramStart"/>
      <w:r w:rsidRPr="007A457B">
        <w:rPr>
          <w:bCs/>
        </w:rPr>
        <w:t>-_______________________________________________________________: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</w:t>
      </w:r>
      <w:proofErr w:type="gramStart"/>
      <w:r w:rsidRPr="007A457B">
        <w:rPr>
          <w:bCs/>
          <w:sz w:val="20"/>
          <w:szCs w:val="20"/>
        </w:rPr>
        <w:t>обеспечена</w:t>
      </w:r>
      <w:proofErr w:type="gramEnd"/>
      <w:r w:rsidRPr="007A457B">
        <w:rPr>
          <w:bCs/>
          <w:sz w:val="20"/>
          <w:szCs w:val="20"/>
        </w:rPr>
        <w:t>, обеспечена не в полном объеме, не обеспечен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щее количество компьютерной техники - ____ единиц, из них подлежит спис</w:t>
      </w:r>
      <w:r w:rsidRPr="007A457B">
        <w:rPr>
          <w:bCs/>
        </w:rPr>
        <w:t>а</w:t>
      </w:r>
      <w:r w:rsidRPr="007A457B">
        <w:rPr>
          <w:bCs/>
        </w:rPr>
        <w:t>нию - ___ единиц, планируется к закупке в текущем учебном году - ___ единиц. Основные недостатки: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lastRenderedPageBreak/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наличие и обеспеченность организации спортивным</w:t>
      </w:r>
      <w:r w:rsidRPr="007A457B">
        <w:rPr>
          <w:bCs/>
        </w:rPr>
        <w:br/>
        <w:t xml:space="preserve"> </w:t>
      </w:r>
      <w:r w:rsidRPr="007A457B">
        <w:rPr>
          <w:bCs/>
        </w:rPr>
        <w:br/>
        <w:t xml:space="preserve">оборудованием, инвентарем - _______________________________, обеспечивает (не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</w:t>
      </w:r>
      <w:r w:rsidRPr="007A457B">
        <w:rPr>
          <w:bCs/>
        </w:rPr>
        <w:t>о</w:t>
      </w:r>
      <w:r w:rsidRPr="007A457B">
        <w:rPr>
          <w:bCs/>
        </w:rPr>
        <w:t>вательном процессе от «___» _____________ 20__ г. № 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_______________________________________________________________________ .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оформившего акт-разрешение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спортивном оборудовании: 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наименование оборудования, количество оборудован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д) обеспеченность организации учебной мебелью – </w:t>
      </w:r>
      <w:proofErr w:type="gramStart"/>
      <w:r w:rsidRPr="007A457B">
        <w:rPr>
          <w:bCs/>
        </w:rPr>
        <w:t>удовлетворительное</w:t>
      </w:r>
      <w:proofErr w:type="gramEnd"/>
      <w:r w:rsidRPr="007A457B">
        <w:rPr>
          <w:bCs/>
        </w:rPr>
        <w:t xml:space="preserve"> (неудовлетворительное). Потребность в замене мебел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комплект-классов</w:t>
      </w:r>
      <w:proofErr w:type="gramEnd"/>
      <w:r w:rsidRPr="007A457B">
        <w:rPr>
          <w:bCs/>
        </w:rPr>
        <w:t xml:space="preserve"> - ____ ; доска ученическая - ___; шкаф книжный - ___; и </w:t>
      </w:r>
      <w:proofErr w:type="spellStart"/>
      <w:r w:rsidRPr="007A457B">
        <w:rPr>
          <w:bCs/>
        </w:rPr>
        <w:t>тд</w:t>
      </w:r>
      <w:proofErr w:type="spellEnd"/>
      <w:r w:rsidRPr="007A457B">
        <w:rPr>
          <w:bCs/>
        </w:rPr>
        <w:t>.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е) обеспеченность организации бытовой мебелью – </w:t>
      </w:r>
      <w:proofErr w:type="gramStart"/>
      <w:r w:rsidRPr="007A457B">
        <w:rPr>
          <w:bCs/>
        </w:rPr>
        <w:t>удовлетворительное</w:t>
      </w:r>
      <w:proofErr w:type="gramEnd"/>
      <w:r w:rsidRPr="007A457B">
        <w:rPr>
          <w:bCs/>
        </w:rPr>
        <w:t xml:space="preserve"> (неудовлетворительное). Потребность в замене мебел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шкаф плательный</w:t>
      </w:r>
      <w:proofErr w:type="gramStart"/>
      <w:r w:rsidRPr="007A457B">
        <w:rPr>
          <w:bCs/>
        </w:rPr>
        <w:t xml:space="preserve"> - ____ ; </w:t>
      </w:r>
      <w:proofErr w:type="gramEnd"/>
      <w:r w:rsidRPr="007A457B">
        <w:rPr>
          <w:bCs/>
        </w:rPr>
        <w:t xml:space="preserve">стулья офисные - ___; кровати - ___; и </w:t>
      </w:r>
      <w:proofErr w:type="spellStart"/>
      <w:r w:rsidRPr="007A457B">
        <w:rPr>
          <w:bCs/>
        </w:rPr>
        <w:t>тд</w:t>
      </w:r>
      <w:proofErr w:type="spellEnd"/>
      <w:r w:rsidRPr="007A457B">
        <w:rPr>
          <w:bCs/>
        </w:rPr>
        <w:t>.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сведения о книжном фонде библиотеки организац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исло книг</w:t>
      </w:r>
      <w:proofErr w:type="gramStart"/>
      <w:r w:rsidRPr="007A457B">
        <w:rPr>
          <w:bCs/>
        </w:rPr>
        <w:t xml:space="preserve"> - ____; </w:t>
      </w:r>
      <w:proofErr w:type="gramEnd"/>
      <w:r w:rsidRPr="007A457B">
        <w:rPr>
          <w:bCs/>
        </w:rPr>
        <w:t xml:space="preserve">фонд учебников - _____, ______ %;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научно-педагогическая и методическая литература - 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Потребность в обновлении книжного фонда____________________________.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6. Состояние земельного участка закрепленного за организацией</w:t>
      </w:r>
      <w:proofErr w:type="gramStart"/>
      <w:r w:rsidRPr="007A457B">
        <w:rPr>
          <w:bCs/>
        </w:rPr>
        <w:t xml:space="preserve"> - __________________________________________________:  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удовлетворительное, неудовлетворительное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16"/>
          <w:szCs w:val="16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общая площадь участка - ______ </w:t>
      </w:r>
      <w:proofErr w:type="gramStart"/>
      <w:r w:rsidRPr="007A457B">
        <w:rPr>
          <w:bCs/>
        </w:rPr>
        <w:t>га</w:t>
      </w:r>
      <w:proofErr w:type="gramEnd"/>
      <w:r w:rsidRPr="007A457B">
        <w:rPr>
          <w:bCs/>
        </w:rPr>
        <w:t>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состояние и соответствие санитарным требованиям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наличие спортивных сооружений и площадок, их техническое состояние и соотве</w:t>
      </w:r>
      <w:r w:rsidRPr="007A457B">
        <w:rPr>
          <w:bCs/>
        </w:rPr>
        <w:t>т</w:t>
      </w:r>
      <w:r w:rsidRPr="007A457B">
        <w:rPr>
          <w:bCs/>
        </w:rPr>
        <w:t xml:space="preserve">ствие санитарным требованиям -______________________________________ _______________________________________________________________________.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(соблюдаются, не соблюда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lastRenderedPageBreak/>
        <w:t>7. Медицинское обслуживание в организации ___________________________;</w:t>
      </w:r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(организовано, не организован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медицинское обеспечение осуществляется 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штатным, внештатным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едицинским персоналом в количестве ____ человек, в том числе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876"/>
        <w:gridCol w:w="1936"/>
        <w:gridCol w:w="1882"/>
        <w:gridCol w:w="1953"/>
      </w:tblGrid>
      <w:tr w:rsidR="003254CC" w:rsidRPr="007A457B" w:rsidTr="00BB6BDA"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Характер работы</w:t>
            </w:r>
          </w:p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имечание</w:t>
            </w:r>
          </w:p>
        </w:tc>
      </w:tr>
      <w:tr w:rsidR="003254CC" w:rsidRPr="007A457B" w:rsidTr="00BB6BDA"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54CC" w:rsidRPr="007A457B" w:rsidTr="00BB6BDA"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54CC" w:rsidRPr="007A457B" w:rsidTr="00BB6BDA"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54CC" w:rsidRPr="007A457B" w:rsidTr="00BB6BDA"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</w:tbl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Лицензия на медицинскую деятельность оформлена (не оформлена) от «___» ____________ 20___ г, № _______, регистрационный н</w:t>
      </w:r>
      <w:r w:rsidRPr="007A457B">
        <w:rPr>
          <w:bCs/>
        </w:rPr>
        <w:t>о</w:t>
      </w:r>
      <w:r w:rsidRPr="007A457B">
        <w:rPr>
          <w:bCs/>
        </w:rPr>
        <w:t>мер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в целях медицинского обеспечения обучающихся в организации оборудованы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логопедический кабинет  – имеется (не имеется), приспособлен (типовое помещ</w:t>
      </w:r>
      <w:r w:rsidRPr="007A457B">
        <w:rPr>
          <w:bCs/>
        </w:rPr>
        <w:t>е</w:t>
      </w:r>
      <w:r w:rsidRPr="007A457B">
        <w:rPr>
          <w:bCs/>
        </w:rPr>
        <w:t>ние), емкость – ___ человек, состояние – удовлетворительное (неудовлетворител</w:t>
      </w:r>
      <w:r w:rsidRPr="007A457B">
        <w:rPr>
          <w:bCs/>
        </w:rPr>
        <w:t>ь</w:t>
      </w:r>
      <w:r w:rsidRPr="007A457B">
        <w:rPr>
          <w:bCs/>
        </w:rPr>
        <w:t>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кабинет педагога-психолога  – имеется (не имеется), приспособлен (типовое пом</w:t>
      </w:r>
      <w:r w:rsidRPr="007A457B">
        <w:rPr>
          <w:bCs/>
        </w:rPr>
        <w:t>е</w:t>
      </w:r>
      <w:r w:rsidRPr="007A457B">
        <w:rPr>
          <w:bCs/>
        </w:rPr>
        <w:t>ще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стоматологический кабинет  – имеется (не имеется), приспособлен (типовое пом</w:t>
      </w:r>
      <w:r w:rsidRPr="007A457B">
        <w:rPr>
          <w:bCs/>
        </w:rPr>
        <w:t>е</w:t>
      </w:r>
      <w:r w:rsidRPr="007A457B">
        <w:rPr>
          <w:bCs/>
        </w:rPr>
        <w:t>ще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7A457B">
        <w:rPr>
          <w:bCs/>
        </w:rPr>
        <w:t>процедурная 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___ человек, состояние – удовлетворительное (неудовлетворительное);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медицинском оборудовании _____________________________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и наличии потребности указать основной перечень оборудован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8. Питание </w:t>
      </w:r>
      <w:proofErr w:type="gramStart"/>
      <w:r w:rsidRPr="007A457B">
        <w:rPr>
          <w:bCs/>
        </w:rPr>
        <w:t>обучающихся</w:t>
      </w:r>
      <w:proofErr w:type="gramEnd"/>
      <w:r w:rsidRPr="007A457B">
        <w:rPr>
          <w:bCs/>
        </w:rPr>
        <w:t xml:space="preserve"> - _______________________________________: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а) питание организовано в_________________ смены,   </w:t>
      </w:r>
      <w:proofErr w:type="gramStart"/>
      <w:r w:rsidRPr="007A457B">
        <w:rPr>
          <w:bCs/>
        </w:rPr>
        <w:t>в</w:t>
      </w:r>
      <w:proofErr w:type="gramEnd"/>
      <w:r w:rsidRPr="007A457B">
        <w:rPr>
          <w:bCs/>
        </w:rPr>
        <w:t xml:space="preserve"> __________________      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столовых </w:t>
      </w:r>
      <w:proofErr w:type="gramStart"/>
      <w:r w:rsidRPr="007A457B">
        <w:rPr>
          <w:bCs/>
        </w:rPr>
        <w:t>на</w:t>
      </w:r>
      <w:proofErr w:type="gramEnd"/>
      <w:r w:rsidRPr="007A457B">
        <w:rPr>
          <w:bCs/>
        </w:rPr>
        <w:t xml:space="preserve"> _____ посадочных мест. Буфет  _____________ </w:t>
      </w:r>
      <w:proofErr w:type="gramStart"/>
      <w:r w:rsidRPr="007A457B">
        <w:rPr>
          <w:bCs/>
        </w:rPr>
        <w:t>на</w:t>
      </w:r>
      <w:proofErr w:type="gramEnd"/>
      <w:r w:rsidRPr="007A457B">
        <w:rPr>
          <w:bCs/>
        </w:rPr>
        <w:t xml:space="preserve"> _____ мест. Кач</w:t>
      </w:r>
      <w:r w:rsidRPr="007A457B">
        <w:rPr>
          <w:bCs/>
        </w:rPr>
        <w:t>е</w:t>
      </w:r>
      <w:r w:rsidRPr="007A457B">
        <w:rPr>
          <w:bCs/>
        </w:rPr>
        <w:t xml:space="preserve">ство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эстетического оформления залов приема пищи __________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гигиенические условия перед приемом пищи 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lastRenderedPageBreak/>
        <w:t>б) процент охвата горячим питанием составляет _____ %, в том числе питанием д</w:t>
      </w:r>
      <w:r w:rsidRPr="007A457B">
        <w:rPr>
          <w:bCs/>
          <w:iCs/>
        </w:rPr>
        <w:t>е</w:t>
      </w:r>
      <w:r w:rsidRPr="007A457B">
        <w:rPr>
          <w:bCs/>
          <w:iCs/>
        </w:rPr>
        <w:t>тей из малоимущих семей в количестве _____ детей, что составляет _____% от их общего количества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 xml:space="preserve">в) приготовление пищи осуществляется </w:t>
      </w:r>
      <w:r w:rsidRPr="007A457B">
        <w:rPr>
          <w:bCs/>
        </w:rPr>
        <w:t xml:space="preserve">_________________________________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(из продуктов, закупаемых организаций, полуфабрикатов по заключенным договорам и др., реквизиты дог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>вор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хранение продуктов ____________________________, санитарным    нормам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организовано, не организован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___________________________.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(соответствует, не соответствует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д) обеспеченность технологическим оборудованием - 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его техническое состояние ________________________________________________,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3254CC" w:rsidRPr="00F06744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</w:rPr>
        <w:t xml:space="preserve">акты допуска к эксплуатации ___________________________. </w:t>
      </w:r>
      <w:r w:rsidRPr="007A457B">
        <w:rPr>
          <w:bCs/>
          <w:sz w:val="20"/>
          <w:szCs w:val="20"/>
        </w:rPr>
        <w:t xml:space="preserve">                                                                                 (оформлены, не оформлены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соблюдаются, не соблюдаю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отребность  в закупке дополнительного технологического оборудования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при необходимости указать наименование и количество оборудован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санитарное состояние пищеблока, подсобных помещений и технологических ц</w:t>
      </w:r>
      <w:r w:rsidRPr="007A457B">
        <w:rPr>
          <w:bCs/>
        </w:rPr>
        <w:t>е</w:t>
      </w:r>
      <w:r w:rsidRPr="007A457B">
        <w:rPr>
          <w:bCs/>
        </w:rPr>
        <w:t>хов и участков 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ж) обеспеченность столовой посудой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достаточное, не достаточное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документация и инструкции, обеспечивающие деятельность столовой и ее рабо</w:t>
      </w:r>
      <w:r w:rsidRPr="007A457B">
        <w:rPr>
          <w:bCs/>
        </w:rPr>
        <w:t>т</w:t>
      </w:r>
      <w:r w:rsidRPr="007A457B">
        <w:rPr>
          <w:bCs/>
        </w:rPr>
        <w:t>ников 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к) питьевой режим </w:t>
      </w:r>
      <w:proofErr w:type="gramStart"/>
      <w:r w:rsidRPr="007A457B">
        <w:rPr>
          <w:bCs/>
        </w:rPr>
        <w:t>обучающихся</w:t>
      </w:r>
      <w:proofErr w:type="gramEnd"/>
      <w:r w:rsidRPr="007A457B">
        <w:rPr>
          <w:bCs/>
        </w:rPr>
        <w:t xml:space="preserve"> ______________________________________, 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 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 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7A457B">
        <w:rPr>
          <w:bCs/>
        </w:rPr>
        <w:t xml:space="preserve"> ______________________________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0.) Транспортное обеспечение организации</w:t>
      </w:r>
      <w:proofErr w:type="gramStart"/>
      <w:r w:rsidRPr="007A457B">
        <w:rPr>
          <w:bCs/>
        </w:rPr>
        <w:t xml:space="preserve"> - ________________________;  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(организовано, не организовано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необходимость в подвозе обучающихся к местам проведения занятий</w:t>
      </w:r>
      <w:proofErr w:type="gramStart"/>
      <w:r w:rsidRPr="007A457B">
        <w:rPr>
          <w:bCs/>
        </w:rPr>
        <w:t xml:space="preserve"> - ____________________________;  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беспеченность организации транспортными средствами, в том числе для пер</w:t>
      </w:r>
      <w:r w:rsidRPr="007A457B">
        <w:rPr>
          <w:bCs/>
        </w:rPr>
        <w:t>е</w:t>
      </w:r>
      <w:r w:rsidRPr="007A457B">
        <w:rPr>
          <w:bCs/>
        </w:rPr>
        <w:t xml:space="preserve">возки </w:t>
      </w:r>
      <w:proofErr w:type="gramStart"/>
      <w:r w:rsidRPr="007A457B">
        <w:rPr>
          <w:bCs/>
        </w:rPr>
        <w:t>обучающихся</w:t>
      </w:r>
      <w:proofErr w:type="gramEnd"/>
      <w:r w:rsidRPr="007A457B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05"/>
        <w:gridCol w:w="1254"/>
        <w:gridCol w:w="1256"/>
        <w:gridCol w:w="814"/>
        <w:gridCol w:w="1696"/>
        <w:gridCol w:w="1256"/>
        <w:gridCol w:w="1256"/>
      </w:tblGrid>
      <w:tr w:rsidR="003254CC" w:rsidRPr="007A457B" w:rsidTr="00BB6BD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7A457B">
              <w:rPr>
                <w:bCs/>
                <w:sz w:val="16"/>
                <w:szCs w:val="16"/>
              </w:rPr>
              <w:t>п</w:t>
            </w:r>
            <w:proofErr w:type="gramEnd"/>
            <w:r w:rsidRPr="007A457B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 w:rsidRPr="007A457B">
              <w:rPr>
                <w:bCs/>
                <w:sz w:val="16"/>
                <w:szCs w:val="16"/>
              </w:rPr>
              <w:t>Р</w:t>
            </w:r>
            <w:proofErr w:type="gramEnd"/>
            <w:r w:rsidRPr="007A457B">
              <w:rPr>
                <w:bCs/>
                <w:sz w:val="16"/>
                <w:szCs w:val="16"/>
              </w:rPr>
              <w:t xml:space="preserve"> 51160-98 «Автобусы для перевозки детей. Технические тр</w:t>
            </w:r>
            <w:r w:rsidRPr="007A457B">
              <w:rPr>
                <w:bCs/>
                <w:sz w:val="16"/>
                <w:szCs w:val="16"/>
              </w:rPr>
              <w:t>е</w:t>
            </w:r>
            <w:r w:rsidRPr="007A457B">
              <w:rPr>
                <w:bCs/>
                <w:sz w:val="16"/>
                <w:szCs w:val="16"/>
              </w:rPr>
              <w:t>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Техническое с</w:t>
            </w:r>
            <w:r w:rsidRPr="007A457B">
              <w:rPr>
                <w:bCs/>
                <w:sz w:val="16"/>
                <w:szCs w:val="16"/>
              </w:rPr>
              <w:t>о</w:t>
            </w:r>
            <w:r w:rsidRPr="007A457B">
              <w:rPr>
                <w:bCs/>
                <w:sz w:val="16"/>
                <w:szCs w:val="16"/>
              </w:rPr>
              <w:t>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3254CC" w:rsidRPr="007A457B" w:rsidTr="00BB6BDA">
        <w:tc>
          <w:tcPr>
            <w:tcW w:w="432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3254CC" w:rsidRPr="007A457B" w:rsidRDefault="003254CC" w:rsidP="00BB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</w:tbl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установленным требованиям 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соответствуют, не соответствуют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замене (дополнительной закупке) -____________________________, количество - ____ единиц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ется, не имеетс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выполнены, не выполнены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охрана объектов организации осуществляется ________________________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</w:t>
      </w:r>
      <w:proofErr w:type="gramStart"/>
      <w:r w:rsidRPr="007A457B">
        <w:rPr>
          <w:bCs/>
        </w:rPr>
        <w:t>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proofErr w:type="gramEnd"/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ъекты организации системой охранной сигнализации 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оборудованы, не оборудованы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системами видеонаблюдения и охранного телевидения объекты 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(оборудованы, не оборудованы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прямая связь с органами МВД (ФСБ) организована с использованием ________________________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связи: кнопка экстренного вызова, телефон АТС и др.)</w:t>
      </w:r>
      <w:r w:rsidRPr="007A457B">
        <w:rPr>
          <w:bCs/>
          <w:sz w:val="20"/>
          <w:szCs w:val="20"/>
        </w:rPr>
        <w:tab/>
      </w:r>
      <w:r w:rsidRPr="007A457B">
        <w:rPr>
          <w:bCs/>
          <w:sz w:val="20"/>
          <w:szCs w:val="20"/>
        </w:rPr>
        <w:tab/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д) территория организации ограждением _____________________________________ и _________________________________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оборудована, не оборудована)                                            (обеспечивает, не обеспечивает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несанкционированный доступ;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е) дежурно-диспетчерская (дежурная) служба 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2. Обеспечение пожарной безопасности организации_______________________ нормативным требованиям: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(соответствует, не соответствует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 xml:space="preserve">                                                  </w:t>
      </w:r>
      <w:r w:rsidRPr="007A457B">
        <w:rPr>
          <w:bCs/>
          <w:iCs/>
          <w:sz w:val="20"/>
          <w:szCs w:val="20"/>
        </w:rPr>
        <w:t>(проводилась, не проводилась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сновные результаты проверки _________________________________ и предпис</w:t>
      </w:r>
      <w:r w:rsidRPr="007A457B">
        <w:rPr>
          <w:bCs/>
          <w:iCs/>
        </w:rPr>
        <w:t>а</w:t>
      </w:r>
      <w:r w:rsidRPr="007A457B">
        <w:rPr>
          <w:bCs/>
          <w:iCs/>
        </w:rPr>
        <w:t>ния ____________________;</w:t>
      </w:r>
    </w:p>
    <w:p w:rsidR="003254CC" w:rsidRPr="007A457B" w:rsidRDefault="003254CC" w:rsidP="003254CC">
      <w:pPr>
        <w:contextualSpacing/>
        <w:jc w:val="both"/>
        <w:rPr>
          <w:bCs/>
        </w:rPr>
      </w:pP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lastRenderedPageBreak/>
        <w:t>б) требования пожарной безопасности ________________________________;</w:t>
      </w:r>
    </w:p>
    <w:p w:rsidR="003254CC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(выполняются, не выполняются)</w:t>
      </w:r>
    </w:p>
    <w:p w:rsidR="003254CC" w:rsidRPr="00F06744" w:rsidRDefault="003254CC" w:rsidP="003254CC">
      <w:pPr>
        <w:contextualSpacing/>
        <w:jc w:val="both"/>
        <w:rPr>
          <w:bCs/>
          <w:sz w:val="20"/>
          <w:szCs w:val="20"/>
        </w:rPr>
      </w:pP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t xml:space="preserve">в) системой пожарной сигнализации объекты организации ________________________________________. В   организации 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(оборудованы, не оборудованы)</w:t>
      </w:r>
    </w:p>
    <w:p w:rsidR="003254CC" w:rsidRPr="007A457B" w:rsidRDefault="003254CC" w:rsidP="003254CC">
      <w:pPr>
        <w:contextualSpacing/>
        <w:jc w:val="both"/>
        <w:rPr>
          <w:bCs/>
        </w:rPr>
      </w:pPr>
      <w:proofErr w:type="gramStart"/>
      <w:r w:rsidRPr="007A457B">
        <w:rPr>
          <w:bCs/>
        </w:rPr>
        <w:t>установлена</w:t>
      </w:r>
      <w:proofErr w:type="gramEnd"/>
      <w:r w:rsidRPr="007A457B">
        <w:rPr>
          <w:bCs/>
        </w:rPr>
        <w:t xml:space="preserve"> _____________________________________________________________, 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t>обеспечивающая _________________________________________________________.</w:t>
      </w:r>
    </w:p>
    <w:p w:rsidR="003254CC" w:rsidRPr="007A457B" w:rsidRDefault="003254CC" w:rsidP="003254CC">
      <w:pPr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описание заданного вида извещения о пожаре и (или) выдачи команд на включение автоматических установок пож</w:t>
      </w:r>
      <w:r w:rsidRPr="007A457B">
        <w:rPr>
          <w:bCs/>
          <w:sz w:val="20"/>
          <w:szCs w:val="20"/>
        </w:rPr>
        <w:t>а</w:t>
      </w:r>
      <w:r w:rsidRPr="007A457B">
        <w:rPr>
          <w:bCs/>
          <w:sz w:val="20"/>
          <w:szCs w:val="20"/>
        </w:rPr>
        <w:t>ротушения)</w:t>
      </w:r>
    </w:p>
    <w:p w:rsidR="003254CC" w:rsidRPr="007A457B" w:rsidRDefault="003254CC" w:rsidP="003254CC">
      <w:pPr>
        <w:contextualSpacing/>
        <w:rPr>
          <w:bCs/>
        </w:rPr>
      </w:pPr>
      <w:r w:rsidRPr="007A457B">
        <w:rPr>
          <w:bCs/>
        </w:rPr>
        <w:t>Пожарная сигнализация находится ________________________________________;</w:t>
      </w:r>
    </w:p>
    <w:p w:rsidR="003254CC" w:rsidRPr="007A457B" w:rsidRDefault="003254CC" w:rsidP="003254CC">
      <w:pPr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исправна, неисправна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здания и объекты организации системами </w:t>
      </w:r>
      <w:proofErr w:type="spellStart"/>
      <w:r w:rsidRPr="007A457B">
        <w:rPr>
          <w:bCs/>
        </w:rPr>
        <w:t>противодымной</w:t>
      </w:r>
      <w:proofErr w:type="spellEnd"/>
      <w:r w:rsidRPr="007A457B">
        <w:rPr>
          <w:bCs/>
        </w:rPr>
        <w:t xml:space="preserve"> защиты ____________________________________________;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оборудованы, не оборудованы)</w:t>
      </w:r>
    </w:p>
    <w:p w:rsidR="003254CC" w:rsidRPr="007A457B" w:rsidRDefault="003254CC" w:rsidP="003254CC">
      <w:pPr>
        <w:contextualSpacing/>
        <w:jc w:val="center"/>
        <w:rPr>
          <w:bCs/>
          <w:sz w:val="20"/>
          <w:szCs w:val="20"/>
        </w:rPr>
      </w:pPr>
    </w:p>
    <w:p w:rsidR="003254CC" w:rsidRPr="007A457B" w:rsidRDefault="003254CC" w:rsidP="003254CC">
      <w:pPr>
        <w:contextualSpacing/>
        <w:jc w:val="center"/>
        <w:rPr>
          <w:bCs/>
          <w:sz w:val="20"/>
          <w:szCs w:val="20"/>
        </w:rPr>
      </w:pPr>
      <w:r w:rsidRPr="007A457B">
        <w:rPr>
          <w:bCs/>
        </w:rPr>
        <w:t xml:space="preserve">д) система передачи извещений о пожаре  ______________________________                                      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t>автоматизированную передачу по каналам связи извещений о пожаре;</w:t>
      </w: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t xml:space="preserve">е) система противопожарной защиты и эвакуации обеспечивает _________________________________ защиту людей и имущества от воздействия </w:t>
      </w:r>
      <w:proofErr w:type="gramStart"/>
      <w:r w:rsidRPr="007A457B">
        <w:rPr>
          <w:bCs/>
        </w:rPr>
        <w:t>от</w:t>
      </w:r>
      <w:proofErr w:type="gramEnd"/>
      <w:r w:rsidRPr="007A457B">
        <w:rPr>
          <w:bCs/>
        </w:rPr>
        <w:t xml:space="preserve"> 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обеспечивает, не обеспечивает)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воздействия опасных факторов пожара. Состояние эвакуационных путей и выходов ___________________________________ беспрепятственную эвакуацию</w:t>
      </w:r>
      <w:r w:rsidRPr="007A457B">
        <w:rPr>
          <w:bCs/>
          <w:sz w:val="20"/>
          <w:szCs w:val="20"/>
        </w:rPr>
        <w:t xml:space="preserve">                     (обеспечивает, не обеспечивает)</w:t>
      </w:r>
    </w:p>
    <w:p w:rsidR="003254CC" w:rsidRPr="007A457B" w:rsidRDefault="003254CC" w:rsidP="003254CC">
      <w:pPr>
        <w:contextualSpacing/>
        <w:jc w:val="both"/>
        <w:rPr>
          <w:bCs/>
        </w:rPr>
      </w:pPr>
      <w:proofErr w:type="gramStart"/>
      <w:r w:rsidRPr="007A457B">
        <w:rPr>
          <w:bCs/>
        </w:rPr>
        <w:t>обучающихся</w:t>
      </w:r>
      <w:proofErr w:type="gramEnd"/>
      <w:r w:rsidRPr="007A457B">
        <w:rPr>
          <w:bCs/>
        </w:rPr>
        <w:t xml:space="preserve"> и персонала в безопасные зоны. Поэтажные планы эвакуации разр</w:t>
      </w:r>
      <w:r w:rsidRPr="007A457B">
        <w:rPr>
          <w:bCs/>
        </w:rPr>
        <w:t>а</w:t>
      </w:r>
      <w:r w:rsidRPr="007A457B">
        <w:rPr>
          <w:bCs/>
        </w:rPr>
        <w:t>ботаны (не разработаны). Ответственные за противопожарное состояние пом</w:t>
      </w:r>
      <w:r w:rsidRPr="007A457B">
        <w:rPr>
          <w:bCs/>
        </w:rPr>
        <w:t>е</w:t>
      </w:r>
      <w:r w:rsidRPr="007A457B">
        <w:rPr>
          <w:bCs/>
        </w:rPr>
        <w:t>щений назначены (не назначены);</w:t>
      </w:r>
    </w:p>
    <w:p w:rsidR="003254CC" w:rsidRPr="007A457B" w:rsidRDefault="003254CC" w:rsidP="003254CC">
      <w:pPr>
        <w:contextualSpacing/>
        <w:jc w:val="both"/>
        <w:rPr>
          <w:bCs/>
        </w:rPr>
      </w:pPr>
      <w:r w:rsidRPr="007A457B">
        <w:rPr>
          <w:bCs/>
        </w:rP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 w:rsidRPr="007A457B">
        <w:rPr>
          <w:bCs/>
        </w:rPr>
        <w:t>от</w:t>
      </w:r>
      <w:proofErr w:type="gramEnd"/>
      <w:r w:rsidRPr="007A457B">
        <w:rPr>
          <w:bCs/>
        </w:rPr>
        <w:t xml:space="preserve"> «___» _______ 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оводилась, не проводилась)</w:t>
      </w:r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20__ года, выданного</w:t>
      </w:r>
      <w:proofErr w:type="gramStart"/>
      <w:r w:rsidRPr="007A457B">
        <w:rPr>
          <w:bCs/>
        </w:rPr>
        <w:t xml:space="preserve"> ____________________________ - _______________________;</w:t>
      </w:r>
      <w:proofErr w:type="gramEnd"/>
    </w:p>
    <w:p w:rsidR="003254CC" w:rsidRPr="007A457B" w:rsidRDefault="003254CC" w:rsidP="003254CC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з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(</w:t>
      </w:r>
      <w:proofErr w:type="gramStart"/>
      <w:r w:rsidRPr="007A457B">
        <w:rPr>
          <w:bCs/>
          <w:iCs/>
          <w:sz w:val="20"/>
          <w:szCs w:val="20"/>
        </w:rPr>
        <w:t>проведены</w:t>
      </w:r>
      <w:proofErr w:type="gramEnd"/>
      <w:r w:rsidRPr="007A457B">
        <w:rPr>
          <w:bCs/>
          <w:iCs/>
          <w:sz w:val="20"/>
          <w:szCs w:val="20"/>
        </w:rPr>
        <w:t>, не проведены, проведены не с полном объеме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топление помещений  и объектов организации осуществляется __________________________________________________________,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</w:t>
      </w:r>
      <w:proofErr w:type="gramStart"/>
      <w:r w:rsidRPr="007A457B">
        <w:rPr>
          <w:bCs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proofErr w:type="spellStart"/>
      <w:r w:rsidRPr="007A457B">
        <w:rPr>
          <w:bCs/>
          <w:iCs/>
        </w:rPr>
        <w:t>Опрессовка</w:t>
      </w:r>
      <w:proofErr w:type="spellEnd"/>
      <w:r w:rsidRPr="007A457B">
        <w:rPr>
          <w:bCs/>
          <w:iCs/>
        </w:rPr>
        <w:t xml:space="preserve"> отопительной системы ____________________________________,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3254CC" w:rsidRPr="007A457B" w:rsidRDefault="003254CC" w:rsidP="003254CC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Pr="007A457B">
        <w:rPr>
          <w:bCs/>
          <w:iCs/>
          <w:sz w:val="20"/>
          <w:szCs w:val="20"/>
        </w:rPr>
        <w:t>опрессовки</w:t>
      </w:r>
      <w:proofErr w:type="spellEnd"/>
      <w:r w:rsidRPr="007A457B">
        <w:rPr>
          <w:bCs/>
          <w:iCs/>
          <w:sz w:val="20"/>
          <w:szCs w:val="20"/>
        </w:rPr>
        <w:t>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беспеченность топливом составляет _____ % от годовой потребности. Потре</w:t>
      </w:r>
      <w:r w:rsidRPr="007A457B">
        <w:rPr>
          <w:bCs/>
          <w:iCs/>
        </w:rPr>
        <w:t>б</w:t>
      </w:r>
      <w:r w:rsidRPr="007A457B">
        <w:rPr>
          <w:bCs/>
          <w:iCs/>
        </w:rPr>
        <w:t>ность в дополнительном обеспечении составляет _____ %. Хранение топлива ___________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организовано, не организовано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4. Режим воздухообмена в помещениях и объектах организации ____________________________________________________.</w:t>
      </w:r>
    </w:p>
    <w:p w:rsidR="003254CC" w:rsidRPr="007A457B" w:rsidRDefault="003254CC" w:rsidP="003254CC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соблюдается, не соблюдается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оздухообмен осуществляется за счет __________________________________.</w:t>
      </w:r>
    </w:p>
    <w:p w:rsidR="003254CC" w:rsidRPr="007A457B" w:rsidRDefault="003254CC" w:rsidP="003254CC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7A457B">
        <w:rPr>
          <w:bCs/>
          <w:iCs/>
          <w:sz w:val="20"/>
          <w:szCs w:val="20"/>
        </w:rPr>
        <w:t>(указать тип вентиляции (приточная, естественная и др.)</w:t>
      </w:r>
      <w:proofErr w:type="gramEnd"/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5. Водоснабжение образовательной организации осуществляется ___________________________________________________________________</w:t>
      </w:r>
      <w:proofErr w:type="gramStart"/>
      <w:r w:rsidRPr="007A457B">
        <w:rPr>
          <w:bCs/>
        </w:rPr>
        <w:t xml:space="preserve"> .</w:t>
      </w:r>
      <w:proofErr w:type="gramEnd"/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6. Газоснабжение образовательной организации: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7. Канализация ____________________________________________________.</w:t>
      </w:r>
    </w:p>
    <w:p w:rsidR="003254CC" w:rsidRDefault="003254CC" w:rsidP="003254CC">
      <w:pPr>
        <w:contextualSpacing/>
        <w:jc w:val="center"/>
        <w:rPr>
          <w:b/>
          <w:bCs/>
          <w:iCs/>
        </w:rPr>
      </w:pPr>
    </w:p>
    <w:p w:rsidR="003254CC" w:rsidRPr="007A457B" w:rsidRDefault="003254CC" w:rsidP="003254CC">
      <w:pPr>
        <w:contextualSpacing/>
        <w:jc w:val="center"/>
        <w:rPr>
          <w:b/>
          <w:bCs/>
          <w:iCs/>
        </w:rPr>
      </w:pPr>
    </w:p>
    <w:p w:rsidR="003254CC" w:rsidRPr="007A457B" w:rsidRDefault="003254CC" w:rsidP="003254CC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</w:t>
      </w:r>
      <w:r w:rsidRPr="007A457B">
        <w:rPr>
          <w:bCs/>
          <w:iCs/>
        </w:rPr>
        <w:t>. Заключение комиссии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 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к новому 20_-20_ учебному году  _______________________________________.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(готова, не готова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I</w:t>
      </w:r>
      <w:r w:rsidRPr="007A457B">
        <w:rPr>
          <w:bCs/>
          <w:iCs/>
        </w:rPr>
        <w:t xml:space="preserve">. Основные </w:t>
      </w:r>
      <w:proofErr w:type="gramStart"/>
      <w:r w:rsidRPr="007A457B">
        <w:rPr>
          <w:bCs/>
          <w:iCs/>
        </w:rPr>
        <w:t>замечания  и</w:t>
      </w:r>
      <w:proofErr w:type="gramEnd"/>
      <w:r w:rsidRPr="007A457B">
        <w:rPr>
          <w:bCs/>
          <w:iCs/>
        </w:rPr>
        <w:t xml:space="preserve"> предложения комиссии по результатам проверки</w:t>
      </w:r>
    </w:p>
    <w:p w:rsidR="003254CC" w:rsidRPr="007A457B" w:rsidRDefault="003254CC" w:rsidP="003254CC">
      <w:pPr>
        <w:contextualSpacing/>
        <w:jc w:val="center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. В ходе проведения проверки выявлены нарушения, влияющие на организацию учебного процесса</w:t>
      </w:r>
      <w:proofErr w:type="gramStart"/>
      <w:r w:rsidRPr="007A457B">
        <w:rPr>
          <w:bCs/>
          <w:iCs/>
        </w:rPr>
        <w:t>:</w:t>
      </w:r>
      <w:proofErr w:type="gramEnd"/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3254CC" w:rsidRPr="007A457B" w:rsidRDefault="003254CC" w:rsidP="003254CC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отражаются нарушения, выявленные по основным направлениям проверки)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2. В связи с </w:t>
      </w:r>
      <w:proofErr w:type="gramStart"/>
      <w:r w:rsidRPr="007A457B">
        <w:rPr>
          <w:bCs/>
          <w:iCs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7A457B">
        <w:rPr>
          <w:bCs/>
          <w:iCs/>
        </w:rPr>
        <w:t>: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период с «___» _________ по «___»_____________ 20_ г. организовать работу по устранению выявленных нарушений;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3254CC" w:rsidRPr="007A457B" w:rsidRDefault="003254CC" w:rsidP="003254CC">
      <w:pPr>
        <w:contextualSpacing/>
        <w:jc w:val="both"/>
        <w:rPr>
          <w:bCs/>
          <w:i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 _______________ 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(роспись)                                             (инициалы, фамил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кретарь комиссии:       _______________ 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lastRenderedPageBreak/>
        <w:t xml:space="preserve">                                                                           (роспись)                                             (инициалы, фамил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_______________ 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_______________ ______________________________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3254CC" w:rsidRPr="007A457B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</w:t>
      </w:r>
    </w:p>
    <w:p w:rsidR="003254CC" w:rsidRPr="00A07582" w:rsidRDefault="003254CC" w:rsidP="0032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0"/>
          <w:szCs w:val="20"/>
        </w:rPr>
      </w:pPr>
      <w:r w:rsidRPr="00A07582">
        <w:rPr>
          <w:b/>
          <w:bCs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ии.</w:t>
      </w:r>
      <w:r w:rsidRPr="00A07582">
        <w:rPr>
          <w:rFonts w:ascii="Courier New" w:hAnsi="Courier New" w:cs="Courier New"/>
          <w:b/>
          <w:bCs/>
          <w:sz w:val="20"/>
        </w:rPr>
        <w:t xml:space="preserve"> </w:t>
      </w: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254CC" w:rsidRDefault="003254CC" w:rsidP="003254C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54CC" w:rsidRDefault="003254CC" w:rsidP="003254C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2D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6.2022 </w:t>
      </w:r>
      <w:r w:rsidRPr="00C971D0">
        <w:rPr>
          <w:sz w:val="28"/>
          <w:szCs w:val="28"/>
        </w:rPr>
        <w:t>№</w:t>
      </w:r>
      <w:r>
        <w:rPr>
          <w:sz w:val="28"/>
          <w:szCs w:val="28"/>
        </w:rPr>
        <w:t xml:space="preserve"> 2426</w:t>
      </w:r>
      <w:r w:rsidRPr="00C971D0">
        <w:rPr>
          <w:sz w:val="28"/>
          <w:szCs w:val="28"/>
        </w:rPr>
        <w:t xml:space="preserve"> ______</w:t>
      </w:r>
    </w:p>
    <w:p w:rsidR="003254CC" w:rsidRDefault="003254CC" w:rsidP="003254CC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емки образовательных организаций города-курорта Пятигорска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началу 2022-2023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1701"/>
        <w:gridCol w:w="5953"/>
        <w:gridCol w:w="1240"/>
      </w:tblGrid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 w:rsidRPr="0051364B">
              <w:rPr>
                <w:szCs w:val="28"/>
              </w:rPr>
              <w:t xml:space="preserve">№ </w:t>
            </w:r>
            <w:proofErr w:type="gramStart"/>
            <w:r w:rsidRPr="0051364B">
              <w:rPr>
                <w:szCs w:val="28"/>
              </w:rPr>
              <w:t>п</w:t>
            </w:r>
            <w:proofErr w:type="gramEnd"/>
            <w:r w:rsidRPr="0051364B">
              <w:rPr>
                <w:szCs w:val="28"/>
              </w:rPr>
              <w:t>/п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ки</w:t>
            </w:r>
          </w:p>
        </w:tc>
        <w:tc>
          <w:tcPr>
            <w:tcW w:w="5953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разовательных организаций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для детей-сирот и  детей, оставшихся без попечения родителей «Детский дом (смешанный) № 32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Детская школа искусств им. В. И. Сафонов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етская музыкальная школа № 2 Муниципальное бюджетное учреждение дополн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 Детская художественная школа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Пя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орский медицинский колледж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коммерческая организация Дошкольное негосударственное образовательное учреждение детский сад             № 12 «Калин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«Гимназия Дебют-</w:t>
            </w:r>
            <w:proofErr w:type="spellStart"/>
            <w:r>
              <w:rPr>
                <w:szCs w:val="28"/>
              </w:rPr>
              <w:t>Уни</w:t>
            </w:r>
            <w:proofErr w:type="spellEnd"/>
            <w:r>
              <w:rPr>
                <w:szCs w:val="28"/>
              </w:rPr>
              <w:t>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«Пятигорский техникум 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овли, технологий и сервиса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образовательное учреждение «Центр психолого-педагогической, социальной, медицинской помощи семье и детям»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2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4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 w:rsidRPr="00EB6A15">
              <w:rPr>
                <w:color w:val="000000" w:themeColor="text1"/>
              </w:rPr>
              <w:t>Муниципальное бюджетное учреждение спортивная</w:t>
            </w:r>
            <w:r>
              <w:rPr>
                <w:color w:val="000000" w:themeColor="text1"/>
              </w:rPr>
              <w:t xml:space="preserve"> школа олимпийского резерва № 5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№ 3</w:t>
            </w:r>
          </w:p>
          <w:p w:rsidR="003254CC" w:rsidRPr="00A929F8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олимпийского резерва № 6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3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7 им. Ю. А. Гагарина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 детский сад № 47 «Золотой петуш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бюджетное дошкольное образовательное учреждение детский сад № 1 «Василе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9 «Ласточ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 «Корабли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1 «Планета детств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0 «Белочка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8 «Вишенка»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4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1 «Заря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4 «Звездоч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2 «Тополе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6 «Аленький цв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е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 «Солнышко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5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3 «Рябинуш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4 «Саженцы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5 «Радуг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6 «Мишут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0 «Красная шапоч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8 «Улыбка»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8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7 «Аленуш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бюджетное дошкольное образовательное учреждение детский сад № 8 «Терем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8 «Журавуш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4 «Сказ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5 «Казач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6 «Колокольчик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19 «Малыш» 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3254CC" w:rsidTr="00BB6BDA">
        <w:tc>
          <w:tcPr>
            <w:tcW w:w="676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9.08.2022 г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 «Ивуш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0 «Дружб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 «Колоб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1 «Берез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6 «Ягодка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3 «Светляч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4 «Родничок»</w:t>
            </w:r>
          </w:p>
        </w:tc>
        <w:tc>
          <w:tcPr>
            <w:tcW w:w="1240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ое государственное бюджетное учреждение «Санаторно-курортный комплекс «Северокавказский» филиал «Центральный Военный Детский санаторий» 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общеобразовательное учреждение «Специальная (коррекционная) обще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льная школа-интернат № 27» 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здравоохранения Ставропольского края «Краевой психоневрологический санаторий «Ромашка» для детей, в том числе для детей с родителями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 им. А. С. Пушкина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1 со спортивным уклоном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26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54CC" w:rsidTr="00BB6BDA">
        <w:trPr>
          <w:trHeight w:val="70"/>
        </w:trPr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1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лицей № 20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23 с углублённым изучением отдельных предметов 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казачья средняя общеобразовательная школа № 19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английского языка № 12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4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29 «Гармония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8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лицей № 15 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8.2022 г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«Дельфин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8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9 «Мамонтен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0 «Хуторок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дошкольное образовательное учреждение детский сад № 50 «Ромашка»</w:t>
            </w:r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1 «Золотой орешек»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54CC" w:rsidTr="00BB6BDA">
        <w:tc>
          <w:tcPr>
            <w:tcW w:w="676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11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1   им. М. Ю. Лермонтова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начальная общеобразовательная школа         № 17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бюджетное учреждение дополнительного образования Дворец детского творчества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Центр детского туризма, экологии и творчества им. Р. Р. </w:t>
            </w:r>
            <w:proofErr w:type="spellStart"/>
            <w:r>
              <w:rPr>
                <w:szCs w:val="28"/>
              </w:rPr>
              <w:t>Лейцингера</w:t>
            </w:r>
            <w:proofErr w:type="spellEnd"/>
          </w:p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Центр военно-патриотического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итания молодежи </w:t>
            </w:r>
          </w:p>
        </w:tc>
        <w:tc>
          <w:tcPr>
            <w:tcW w:w="1240" w:type="dxa"/>
          </w:tcPr>
          <w:p w:rsidR="003254CC" w:rsidRPr="0051364B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3254CC" w:rsidTr="00BB6BDA">
        <w:tc>
          <w:tcPr>
            <w:tcW w:w="676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.08.2022 г.</w:t>
            </w:r>
          </w:p>
        </w:tc>
        <w:tc>
          <w:tcPr>
            <w:tcW w:w="5953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средняя общеобразовательная школа «</w:t>
            </w:r>
            <w:proofErr w:type="spellStart"/>
            <w:r>
              <w:rPr>
                <w:szCs w:val="28"/>
              </w:rPr>
              <w:t>Геула</w:t>
            </w:r>
            <w:proofErr w:type="spellEnd"/>
            <w:r>
              <w:rPr>
                <w:szCs w:val="28"/>
              </w:rPr>
              <w:t>»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4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5   им. А. М. </w:t>
            </w:r>
            <w:proofErr w:type="gramStart"/>
            <w:r>
              <w:rPr>
                <w:szCs w:val="28"/>
              </w:rPr>
              <w:t>Дубинного</w:t>
            </w:r>
            <w:proofErr w:type="gramEnd"/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30 </w:t>
            </w:r>
          </w:p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6</w:t>
            </w:r>
          </w:p>
        </w:tc>
        <w:tc>
          <w:tcPr>
            <w:tcW w:w="1240" w:type="dxa"/>
          </w:tcPr>
          <w:p w:rsidR="003254CC" w:rsidRDefault="003254CC" w:rsidP="00BB6BDA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3254CC" w:rsidRDefault="003254CC" w:rsidP="003254CC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3254CC" w:rsidRPr="000A435D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  <w:r>
        <w:rPr>
          <w:sz w:val="28"/>
          <w:szCs w:val="28"/>
        </w:rPr>
        <w:t xml:space="preserve">администрации города Пятигорска                    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p w:rsidR="003254CC" w:rsidRPr="00C83A4D" w:rsidRDefault="003254CC" w:rsidP="003254CC">
      <w:pPr>
        <w:jc w:val="both"/>
        <w:rPr>
          <w:sz w:val="22"/>
          <w:szCs w:val="22"/>
        </w:rPr>
      </w:pPr>
    </w:p>
    <w:p w:rsidR="003254CC" w:rsidRDefault="003254CC" w:rsidP="003254CC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3254CC" w:rsidRPr="00322D6D" w:rsidRDefault="003254CC" w:rsidP="003254CC">
      <w:pPr>
        <w:tabs>
          <w:tab w:val="left" w:pos="2552"/>
          <w:tab w:val="left" w:pos="5700"/>
        </w:tabs>
        <w:spacing w:line="240" w:lineRule="exact"/>
        <w:contextualSpacing/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3254CC" w:rsidRDefault="003254CC" w:rsidP="004519B3">
      <w:pPr>
        <w:jc w:val="both"/>
        <w:rPr>
          <w:sz w:val="28"/>
          <w:szCs w:val="28"/>
        </w:rPr>
      </w:pPr>
    </w:p>
    <w:p w:rsidR="00F24A57" w:rsidRDefault="00F24A57" w:rsidP="004519B3">
      <w:pPr>
        <w:suppressAutoHyphens w:val="0"/>
        <w:ind w:firstLine="709"/>
        <w:jc w:val="both"/>
        <w:rPr>
          <w:sz w:val="28"/>
          <w:szCs w:val="28"/>
        </w:rPr>
      </w:pPr>
    </w:p>
    <w:sectPr w:rsidR="00F24A57" w:rsidSect="004519B3">
      <w:headerReference w:type="default" r:id="rId9"/>
      <w:footnotePr>
        <w:pos w:val="beneathText"/>
      </w:footnotePr>
      <w:pgSz w:w="11905" w:h="16837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A3" w:rsidRDefault="005F4DA3" w:rsidP="00F63A45">
      <w:r>
        <w:separator/>
      </w:r>
    </w:p>
  </w:endnote>
  <w:endnote w:type="continuationSeparator" w:id="0">
    <w:p w:rsidR="005F4DA3" w:rsidRDefault="005F4DA3" w:rsidP="00F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A3" w:rsidRDefault="005F4DA3" w:rsidP="00F63A45">
      <w:r>
        <w:separator/>
      </w:r>
    </w:p>
  </w:footnote>
  <w:footnote w:type="continuationSeparator" w:id="0">
    <w:p w:rsidR="005F4DA3" w:rsidRDefault="005F4DA3" w:rsidP="00F6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5" w:rsidRDefault="00F63A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C144B"/>
    <w:multiLevelType w:val="hybridMultilevel"/>
    <w:tmpl w:val="807CBDB2"/>
    <w:lvl w:ilvl="0" w:tplc="B54A5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7E"/>
    <w:rsid w:val="0000182A"/>
    <w:rsid w:val="00005EFB"/>
    <w:rsid w:val="00014311"/>
    <w:rsid w:val="00017316"/>
    <w:rsid w:val="000201A8"/>
    <w:rsid w:val="000463D0"/>
    <w:rsid w:val="00051B34"/>
    <w:rsid w:val="000532C0"/>
    <w:rsid w:val="000571C7"/>
    <w:rsid w:val="0006326E"/>
    <w:rsid w:val="000727B0"/>
    <w:rsid w:val="00074DB4"/>
    <w:rsid w:val="00083E37"/>
    <w:rsid w:val="0008503E"/>
    <w:rsid w:val="00092B52"/>
    <w:rsid w:val="000A6783"/>
    <w:rsid w:val="000A74E5"/>
    <w:rsid w:val="000B7A60"/>
    <w:rsid w:val="000C1C0D"/>
    <w:rsid w:val="000E0E81"/>
    <w:rsid w:val="000E1A8B"/>
    <w:rsid w:val="000F74C8"/>
    <w:rsid w:val="00102EAD"/>
    <w:rsid w:val="0011283B"/>
    <w:rsid w:val="00112DCD"/>
    <w:rsid w:val="00124A41"/>
    <w:rsid w:val="00130A33"/>
    <w:rsid w:val="0015792B"/>
    <w:rsid w:val="00182360"/>
    <w:rsid w:val="00182BA5"/>
    <w:rsid w:val="001842F3"/>
    <w:rsid w:val="001B6CAA"/>
    <w:rsid w:val="001C009E"/>
    <w:rsid w:val="001C6047"/>
    <w:rsid w:val="001E54AD"/>
    <w:rsid w:val="00203200"/>
    <w:rsid w:val="002032D3"/>
    <w:rsid w:val="002175A9"/>
    <w:rsid w:val="00225AF2"/>
    <w:rsid w:val="00240347"/>
    <w:rsid w:val="00247875"/>
    <w:rsid w:val="00267739"/>
    <w:rsid w:val="00275C7B"/>
    <w:rsid w:val="00280D8A"/>
    <w:rsid w:val="002837EB"/>
    <w:rsid w:val="002A755C"/>
    <w:rsid w:val="002D4861"/>
    <w:rsid w:val="002D7FC4"/>
    <w:rsid w:val="002E557B"/>
    <w:rsid w:val="00301A22"/>
    <w:rsid w:val="00302E9D"/>
    <w:rsid w:val="003057A3"/>
    <w:rsid w:val="003254CC"/>
    <w:rsid w:val="0034308F"/>
    <w:rsid w:val="00353138"/>
    <w:rsid w:val="003551E5"/>
    <w:rsid w:val="003661FD"/>
    <w:rsid w:val="00371670"/>
    <w:rsid w:val="00374548"/>
    <w:rsid w:val="003921C6"/>
    <w:rsid w:val="003966F7"/>
    <w:rsid w:val="003A5161"/>
    <w:rsid w:val="003A52E7"/>
    <w:rsid w:val="003C62BA"/>
    <w:rsid w:val="003D6C57"/>
    <w:rsid w:val="003E4373"/>
    <w:rsid w:val="003E4844"/>
    <w:rsid w:val="003E580D"/>
    <w:rsid w:val="00400626"/>
    <w:rsid w:val="00413D09"/>
    <w:rsid w:val="004519B3"/>
    <w:rsid w:val="0045774C"/>
    <w:rsid w:val="0047237C"/>
    <w:rsid w:val="004A693D"/>
    <w:rsid w:val="004C0931"/>
    <w:rsid w:val="004D5054"/>
    <w:rsid w:val="004D5A64"/>
    <w:rsid w:val="005269C2"/>
    <w:rsid w:val="0053090C"/>
    <w:rsid w:val="00542AD2"/>
    <w:rsid w:val="00546D2E"/>
    <w:rsid w:val="00553242"/>
    <w:rsid w:val="005668B0"/>
    <w:rsid w:val="005A31F6"/>
    <w:rsid w:val="005B6D3E"/>
    <w:rsid w:val="005C289F"/>
    <w:rsid w:val="005D177D"/>
    <w:rsid w:val="005D1B47"/>
    <w:rsid w:val="005E5442"/>
    <w:rsid w:val="005F453C"/>
    <w:rsid w:val="005F4DA3"/>
    <w:rsid w:val="006051BB"/>
    <w:rsid w:val="00606F07"/>
    <w:rsid w:val="00614BA1"/>
    <w:rsid w:val="006324DE"/>
    <w:rsid w:val="00640FBF"/>
    <w:rsid w:val="00642CFC"/>
    <w:rsid w:val="0064491F"/>
    <w:rsid w:val="00647A7E"/>
    <w:rsid w:val="006604B9"/>
    <w:rsid w:val="00663D9A"/>
    <w:rsid w:val="00674895"/>
    <w:rsid w:val="00677B76"/>
    <w:rsid w:val="0068770A"/>
    <w:rsid w:val="0069039E"/>
    <w:rsid w:val="006A419E"/>
    <w:rsid w:val="006A6F65"/>
    <w:rsid w:val="006B30FE"/>
    <w:rsid w:val="006B7C37"/>
    <w:rsid w:val="006C6DA8"/>
    <w:rsid w:val="006F56D4"/>
    <w:rsid w:val="0071504F"/>
    <w:rsid w:val="00715EBF"/>
    <w:rsid w:val="00743A8F"/>
    <w:rsid w:val="00755EBD"/>
    <w:rsid w:val="00760618"/>
    <w:rsid w:val="00760FE5"/>
    <w:rsid w:val="007629E5"/>
    <w:rsid w:val="007643F0"/>
    <w:rsid w:val="00780236"/>
    <w:rsid w:val="007915D3"/>
    <w:rsid w:val="00795FC4"/>
    <w:rsid w:val="007A061D"/>
    <w:rsid w:val="007C0376"/>
    <w:rsid w:val="007D5C26"/>
    <w:rsid w:val="007F11D3"/>
    <w:rsid w:val="007F685F"/>
    <w:rsid w:val="00801180"/>
    <w:rsid w:val="00815194"/>
    <w:rsid w:val="008341F8"/>
    <w:rsid w:val="008506EB"/>
    <w:rsid w:val="00860FBE"/>
    <w:rsid w:val="00891528"/>
    <w:rsid w:val="00892C7C"/>
    <w:rsid w:val="008A00AC"/>
    <w:rsid w:val="008A3FDB"/>
    <w:rsid w:val="008D5425"/>
    <w:rsid w:val="008F3164"/>
    <w:rsid w:val="0090328F"/>
    <w:rsid w:val="00917E77"/>
    <w:rsid w:val="00935878"/>
    <w:rsid w:val="00943F10"/>
    <w:rsid w:val="009445EE"/>
    <w:rsid w:val="009570EA"/>
    <w:rsid w:val="009631DE"/>
    <w:rsid w:val="00964734"/>
    <w:rsid w:val="00982652"/>
    <w:rsid w:val="00986E3F"/>
    <w:rsid w:val="00987F17"/>
    <w:rsid w:val="009C2F72"/>
    <w:rsid w:val="009D5A5E"/>
    <w:rsid w:val="009D75C4"/>
    <w:rsid w:val="009E0722"/>
    <w:rsid w:val="009E7B0F"/>
    <w:rsid w:val="00A10C6F"/>
    <w:rsid w:val="00A15CDF"/>
    <w:rsid w:val="00A173D7"/>
    <w:rsid w:val="00A220FE"/>
    <w:rsid w:val="00A249CD"/>
    <w:rsid w:val="00A309FD"/>
    <w:rsid w:val="00A32080"/>
    <w:rsid w:val="00A370EA"/>
    <w:rsid w:val="00A46AC1"/>
    <w:rsid w:val="00A4788C"/>
    <w:rsid w:val="00A52234"/>
    <w:rsid w:val="00A641D1"/>
    <w:rsid w:val="00A73985"/>
    <w:rsid w:val="00A8135B"/>
    <w:rsid w:val="00A85DF3"/>
    <w:rsid w:val="00AB784D"/>
    <w:rsid w:val="00AC796D"/>
    <w:rsid w:val="00AD7CB2"/>
    <w:rsid w:val="00AE257F"/>
    <w:rsid w:val="00AF2B06"/>
    <w:rsid w:val="00B076A8"/>
    <w:rsid w:val="00B253A6"/>
    <w:rsid w:val="00B275D3"/>
    <w:rsid w:val="00B40DEA"/>
    <w:rsid w:val="00B463C7"/>
    <w:rsid w:val="00B47103"/>
    <w:rsid w:val="00BA3451"/>
    <w:rsid w:val="00BD66F1"/>
    <w:rsid w:val="00C168CA"/>
    <w:rsid w:val="00C4446F"/>
    <w:rsid w:val="00C60E08"/>
    <w:rsid w:val="00C62B5D"/>
    <w:rsid w:val="00C7273E"/>
    <w:rsid w:val="00C8091B"/>
    <w:rsid w:val="00C90A96"/>
    <w:rsid w:val="00C926AC"/>
    <w:rsid w:val="00CC1700"/>
    <w:rsid w:val="00CC275E"/>
    <w:rsid w:val="00CE7492"/>
    <w:rsid w:val="00D40CA3"/>
    <w:rsid w:val="00D44C3C"/>
    <w:rsid w:val="00D4769C"/>
    <w:rsid w:val="00D549FD"/>
    <w:rsid w:val="00DB1701"/>
    <w:rsid w:val="00DC0CB6"/>
    <w:rsid w:val="00DC2DB3"/>
    <w:rsid w:val="00DC3FC5"/>
    <w:rsid w:val="00DC7539"/>
    <w:rsid w:val="00DD77C0"/>
    <w:rsid w:val="00DF1D81"/>
    <w:rsid w:val="00E30C33"/>
    <w:rsid w:val="00E33F97"/>
    <w:rsid w:val="00E345E5"/>
    <w:rsid w:val="00E40BE3"/>
    <w:rsid w:val="00E51585"/>
    <w:rsid w:val="00E56A7A"/>
    <w:rsid w:val="00E60CC3"/>
    <w:rsid w:val="00E66FF2"/>
    <w:rsid w:val="00E744BD"/>
    <w:rsid w:val="00E839D1"/>
    <w:rsid w:val="00E84156"/>
    <w:rsid w:val="00EA3603"/>
    <w:rsid w:val="00EB1BCD"/>
    <w:rsid w:val="00EB3BD0"/>
    <w:rsid w:val="00ED4A05"/>
    <w:rsid w:val="00EF3D0A"/>
    <w:rsid w:val="00EF72AC"/>
    <w:rsid w:val="00F01932"/>
    <w:rsid w:val="00F14580"/>
    <w:rsid w:val="00F24A57"/>
    <w:rsid w:val="00F36769"/>
    <w:rsid w:val="00F37431"/>
    <w:rsid w:val="00F418C9"/>
    <w:rsid w:val="00F63A45"/>
    <w:rsid w:val="00F64B56"/>
    <w:rsid w:val="00F74A0F"/>
    <w:rsid w:val="00F85798"/>
    <w:rsid w:val="00FC3221"/>
    <w:rsid w:val="00FF2FF8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21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5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character" w:styleId="af4">
    <w:name w:val="Emphasis"/>
    <w:qFormat/>
    <w:rsid w:val="003254CC"/>
    <w:rPr>
      <w:i/>
      <w:iCs/>
    </w:rPr>
  </w:style>
  <w:style w:type="paragraph" w:styleId="af5">
    <w:name w:val="List Paragraph"/>
    <w:basedOn w:val="a"/>
    <w:uiPriority w:val="34"/>
    <w:qFormat/>
    <w:rsid w:val="003254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2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4C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21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5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character" w:styleId="af4">
    <w:name w:val="Emphasis"/>
    <w:qFormat/>
    <w:rsid w:val="003254CC"/>
    <w:rPr>
      <w:i/>
      <w:iCs/>
    </w:rPr>
  </w:style>
  <w:style w:type="paragraph" w:styleId="af5">
    <w:name w:val="List Paragraph"/>
    <w:basedOn w:val="a"/>
    <w:uiPriority w:val="34"/>
    <w:qFormat/>
    <w:rsid w:val="003254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2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4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9C5C-DE23-48FA-9357-E51868D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учреждений образования</vt:lpstr>
    </vt:vector>
  </TitlesOfParts>
  <Company>Microsoft</Company>
  <LinksUpToDate>false</LinksUpToDate>
  <CharactersWithSpaces>5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учреждений образования</dc:title>
  <dc:creator>Отдел образования</dc:creator>
  <cp:lastModifiedBy>Олеся</cp:lastModifiedBy>
  <cp:revision>6</cp:revision>
  <cp:lastPrinted>2022-05-23T06:03:00Z</cp:lastPrinted>
  <dcterms:created xsi:type="dcterms:W3CDTF">2021-05-17T06:56:00Z</dcterms:created>
  <dcterms:modified xsi:type="dcterms:W3CDTF">2022-07-05T09:25:00Z</dcterms:modified>
</cp:coreProperties>
</file>